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7B6" w:rsidRPr="002A003E" w:rsidRDefault="00BF36C7" w:rsidP="00EE2258">
      <w:pPr>
        <w:kinsoku w:val="0"/>
        <w:wordWrap w:val="0"/>
        <w:overflowPunct w:val="0"/>
        <w:autoSpaceDE w:val="0"/>
        <w:autoSpaceDN w:val="0"/>
        <w:jc w:val="right"/>
        <w:rPr>
          <w:rFonts w:asciiTheme="minorEastAsia" w:eastAsiaTheme="minorEastAsia" w:hAnsiTheme="minorEastAsia"/>
          <w:sz w:val="22"/>
        </w:rPr>
      </w:pPr>
      <w:r w:rsidRPr="002A003E">
        <w:rPr>
          <w:rFonts w:asciiTheme="minorEastAsia" w:eastAsiaTheme="minorEastAsia" w:hAnsiTheme="minorEastAsia" w:hint="eastAsia"/>
          <w:sz w:val="22"/>
        </w:rPr>
        <w:t>令和４</w:t>
      </w:r>
      <w:r w:rsidR="00E337B1" w:rsidRPr="002A003E">
        <w:rPr>
          <w:rFonts w:asciiTheme="minorEastAsia" w:eastAsiaTheme="minorEastAsia" w:hAnsiTheme="minorEastAsia" w:hint="eastAsia"/>
          <w:sz w:val="22"/>
        </w:rPr>
        <w:t>年</w:t>
      </w:r>
      <w:r w:rsidR="00FE5C17">
        <w:rPr>
          <w:rFonts w:asciiTheme="minorEastAsia" w:eastAsiaTheme="minorEastAsia" w:hAnsiTheme="minorEastAsia" w:hint="eastAsia"/>
          <w:sz w:val="22"/>
        </w:rPr>
        <w:t>２</w:t>
      </w:r>
      <w:r w:rsidR="00C15C52" w:rsidRPr="002A003E">
        <w:rPr>
          <w:rFonts w:asciiTheme="minorEastAsia" w:eastAsiaTheme="minorEastAsia" w:hAnsiTheme="minorEastAsia" w:hint="eastAsia"/>
          <w:sz w:val="22"/>
        </w:rPr>
        <w:t>月</w:t>
      </w:r>
      <w:r w:rsidR="00DF2FC4">
        <w:rPr>
          <w:rFonts w:asciiTheme="minorEastAsia" w:eastAsiaTheme="minorEastAsia" w:hAnsiTheme="minorEastAsia" w:hint="eastAsia"/>
          <w:sz w:val="22"/>
        </w:rPr>
        <w:t>１０</w:t>
      </w:r>
      <w:r w:rsidR="00BD4F43" w:rsidRPr="002A003E">
        <w:rPr>
          <w:rFonts w:asciiTheme="minorEastAsia" w:eastAsiaTheme="minorEastAsia" w:hAnsiTheme="minorEastAsia" w:hint="eastAsia"/>
          <w:sz w:val="22"/>
        </w:rPr>
        <w:t xml:space="preserve">日　</w:t>
      </w:r>
    </w:p>
    <w:p w:rsidR="00547D64" w:rsidRPr="002A003E" w:rsidRDefault="008C07B6" w:rsidP="008C07B6">
      <w:pPr>
        <w:kinsoku w:val="0"/>
        <w:overflowPunct w:val="0"/>
        <w:autoSpaceDE w:val="0"/>
        <w:autoSpaceDN w:val="0"/>
        <w:jc w:val="left"/>
        <w:rPr>
          <w:rFonts w:asciiTheme="minorEastAsia" w:eastAsiaTheme="minorEastAsia" w:hAnsiTheme="minorEastAsia"/>
          <w:sz w:val="22"/>
        </w:rPr>
      </w:pPr>
      <w:r w:rsidRPr="002A003E">
        <w:rPr>
          <w:rFonts w:asciiTheme="minorEastAsia" w:eastAsiaTheme="minorEastAsia" w:hAnsiTheme="minorEastAsia" w:hint="eastAsia"/>
          <w:sz w:val="22"/>
        </w:rPr>
        <w:t xml:space="preserve">　</w:t>
      </w:r>
      <w:r w:rsidR="00DF2FC4">
        <w:rPr>
          <w:rFonts w:asciiTheme="minorEastAsia" w:eastAsiaTheme="minorEastAsia" w:hAnsiTheme="minorEastAsia" w:hint="eastAsia"/>
          <w:sz w:val="22"/>
        </w:rPr>
        <w:t>関係団体各位</w:t>
      </w:r>
    </w:p>
    <w:p w:rsidR="008C07B6" w:rsidRPr="002A003E" w:rsidRDefault="00EE2258" w:rsidP="008C07B6">
      <w:pPr>
        <w:kinsoku w:val="0"/>
        <w:wordWrap w:val="0"/>
        <w:overflowPunct w:val="0"/>
        <w:autoSpaceDE w:val="0"/>
        <w:autoSpaceDN w:val="0"/>
        <w:jc w:val="right"/>
        <w:rPr>
          <w:rFonts w:asciiTheme="minorEastAsia" w:eastAsiaTheme="minorEastAsia" w:hAnsiTheme="minorEastAsia"/>
          <w:sz w:val="22"/>
        </w:rPr>
      </w:pPr>
      <w:r w:rsidRPr="00EE2258">
        <w:rPr>
          <w:rFonts w:asciiTheme="minorEastAsia" w:eastAsiaTheme="minorEastAsia" w:hAnsiTheme="minorEastAsia" w:hint="eastAsia"/>
          <w:sz w:val="22"/>
        </w:rPr>
        <w:t>岐阜県新型コロナウイルス感染症対策本部長</w:t>
      </w:r>
      <w:r w:rsidR="008C07B6" w:rsidRPr="002A003E">
        <w:rPr>
          <w:rFonts w:asciiTheme="minorEastAsia" w:eastAsiaTheme="minorEastAsia" w:hAnsiTheme="minorEastAsia" w:hint="eastAsia"/>
          <w:sz w:val="22"/>
        </w:rPr>
        <w:t xml:space="preserve">　</w:t>
      </w:r>
    </w:p>
    <w:p w:rsidR="002C7CC1" w:rsidRPr="002A003E" w:rsidRDefault="002C7CC1" w:rsidP="002C7CC1">
      <w:pPr>
        <w:kinsoku w:val="0"/>
        <w:overflowPunct w:val="0"/>
        <w:autoSpaceDE w:val="0"/>
        <w:autoSpaceDN w:val="0"/>
        <w:rPr>
          <w:rFonts w:asciiTheme="minorEastAsia" w:eastAsiaTheme="minorEastAsia" w:hAnsiTheme="minorEastAsia"/>
          <w:sz w:val="22"/>
        </w:rPr>
      </w:pPr>
    </w:p>
    <w:p w:rsidR="008C07B6" w:rsidRPr="002A003E" w:rsidRDefault="00FE5C17" w:rsidP="00084251">
      <w:pPr>
        <w:kinsoku w:val="0"/>
        <w:overflowPunct w:val="0"/>
        <w:autoSpaceDE w:val="0"/>
        <w:autoSpaceDN w:val="0"/>
        <w:jc w:val="center"/>
        <w:rPr>
          <w:rFonts w:ascii="ＭＳ ゴシック" w:eastAsia="ＭＳ ゴシック" w:hAnsi="ＭＳ ゴシック"/>
          <w:sz w:val="22"/>
        </w:rPr>
      </w:pPr>
      <w:r w:rsidRPr="00FE5C17">
        <w:rPr>
          <w:rFonts w:ascii="ＭＳ ゴシック" w:eastAsia="ＭＳ ゴシック" w:hAnsi="ＭＳ ゴシック" w:hint="eastAsia"/>
          <w:sz w:val="22"/>
        </w:rPr>
        <w:t>「まん延防止等重点措置」実施期間中のイベント開催に伴う事前相談</w:t>
      </w:r>
      <w:r w:rsidR="00E25397">
        <w:rPr>
          <w:rFonts w:ascii="ＭＳ ゴシック" w:eastAsia="ＭＳ ゴシック" w:hAnsi="ＭＳ ゴシック" w:hint="eastAsia"/>
          <w:sz w:val="22"/>
        </w:rPr>
        <w:t>期間</w:t>
      </w:r>
      <w:r w:rsidRPr="00FE5C17">
        <w:rPr>
          <w:rFonts w:ascii="ＭＳ ゴシック" w:eastAsia="ＭＳ ゴシック" w:hAnsi="ＭＳ ゴシック" w:hint="eastAsia"/>
          <w:sz w:val="22"/>
        </w:rPr>
        <w:t>の延長について（依頼）</w:t>
      </w:r>
    </w:p>
    <w:p w:rsidR="00547D64" w:rsidRPr="002A003E" w:rsidRDefault="00547D64" w:rsidP="008C07B6">
      <w:pPr>
        <w:kinsoku w:val="0"/>
        <w:overflowPunct w:val="0"/>
        <w:autoSpaceDE w:val="0"/>
        <w:autoSpaceDN w:val="0"/>
        <w:jc w:val="left"/>
        <w:rPr>
          <w:rFonts w:asciiTheme="minorEastAsia" w:eastAsiaTheme="minorEastAsia" w:hAnsiTheme="minorEastAsia"/>
          <w:sz w:val="22"/>
        </w:rPr>
      </w:pPr>
    </w:p>
    <w:p w:rsidR="00DF0713" w:rsidRPr="002A003E" w:rsidRDefault="00892801" w:rsidP="00DF0713">
      <w:pPr>
        <w:kinsoku w:val="0"/>
        <w:overflowPunct w:val="0"/>
        <w:autoSpaceDE w:val="0"/>
        <w:autoSpaceDN w:val="0"/>
        <w:jc w:val="left"/>
        <w:rPr>
          <w:rFonts w:asciiTheme="minorEastAsia" w:eastAsiaTheme="minorEastAsia" w:hAnsiTheme="minorEastAsia"/>
          <w:sz w:val="22"/>
        </w:rPr>
      </w:pPr>
      <w:r w:rsidRPr="002A003E">
        <w:rPr>
          <w:rFonts w:asciiTheme="minorEastAsia" w:eastAsiaTheme="minorEastAsia" w:hAnsiTheme="minorEastAsia" w:hint="eastAsia"/>
          <w:sz w:val="22"/>
        </w:rPr>
        <w:t xml:space="preserve">　</w:t>
      </w:r>
      <w:r w:rsidR="00EE2258" w:rsidRPr="00EE2258">
        <w:rPr>
          <w:rFonts w:asciiTheme="minorEastAsia" w:eastAsiaTheme="minorEastAsia" w:hAnsiTheme="minorEastAsia" w:hint="eastAsia"/>
          <w:sz w:val="22"/>
        </w:rPr>
        <w:t>平素から本県の感染症対策の推進にご協力を賜り、厚くお礼申し上げます。</w:t>
      </w:r>
    </w:p>
    <w:p w:rsidR="00FE5C17" w:rsidRDefault="00DF0713" w:rsidP="00FE5C17">
      <w:pPr>
        <w:kinsoku w:val="0"/>
        <w:overflowPunct w:val="0"/>
        <w:autoSpaceDE w:val="0"/>
        <w:autoSpaceDN w:val="0"/>
        <w:jc w:val="left"/>
        <w:rPr>
          <w:rFonts w:hAnsi="ＭＳ 明朝"/>
          <w:sz w:val="22"/>
        </w:rPr>
      </w:pPr>
      <w:r w:rsidRPr="002A003E">
        <w:rPr>
          <w:rFonts w:asciiTheme="minorEastAsia" w:eastAsiaTheme="minorEastAsia" w:hAnsiTheme="minorEastAsia" w:hint="eastAsia"/>
          <w:sz w:val="22"/>
        </w:rPr>
        <w:t xml:space="preserve">　</w:t>
      </w:r>
      <w:r w:rsidR="00FE5C17">
        <w:rPr>
          <w:rFonts w:asciiTheme="minorEastAsia" w:eastAsiaTheme="minorEastAsia" w:hAnsiTheme="minorEastAsia" w:hint="eastAsia"/>
          <w:sz w:val="22"/>
        </w:rPr>
        <w:t>標記について、</w:t>
      </w:r>
      <w:r w:rsidR="00FE5C17" w:rsidRPr="00DF2FC4">
        <w:rPr>
          <w:rFonts w:hAnsi="ＭＳ 明朝" w:hint="eastAsia"/>
          <w:sz w:val="22"/>
        </w:rPr>
        <w:t>令和４年１月</w:t>
      </w:r>
      <w:r w:rsidR="00DF2FC4" w:rsidRPr="00DF2FC4">
        <w:rPr>
          <w:rFonts w:hAnsi="ＭＳ 明朝" w:hint="eastAsia"/>
          <w:sz w:val="22"/>
        </w:rPr>
        <w:t>２０</w:t>
      </w:r>
      <w:r w:rsidR="00FE5C17" w:rsidRPr="00DF2FC4">
        <w:rPr>
          <w:rFonts w:hAnsi="ＭＳ 明朝" w:hint="eastAsia"/>
          <w:sz w:val="22"/>
        </w:rPr>
        <w:t>日付け岐阜県新型コロナウイルス感染症対策本部長「『まん延防止等重点措置』実施期間中のイベント開催に伴う事前相談について（依頼）」</w:t>
      </w:r>
      <w:r w:rsidR="00FE5C17" w:rsidRPr="00FE5C17">
        <w:rPr>
          <w:rFonts w:hAnsi="ＭＳ 明朝" w:hint="eastAsia"/>
          <w:sz w:val="22"/>
        </w:rPr>
        <w:t>において、依頼したところです</w:t>
      </w:r>
    </w:p>
    <w:p w:rsidR="00FE5C17" w:rsidRDefault="00FE5C17" w:rsidP="00FE5C17">
      <w:pPr>
        <w:kinsoku w:val="0"/>
        <w:overflowPunct w:val="0"/>
        <w:autoSpaceDE w:val="0"/>
        <w:autoSpaceDN w:val="0"/>
        <w:jc w:val="left"/>
        <w:rPr>
          <w:rFonts w:hAnsi="ＭＳ 明朝"/>
          <w:sz w:val="22"/>
        </w:rPr>
      </w:pPr>
      <w:r w:rsidRPr="00FE5C17">
        <w:rPr>
          <w:rFonts w:hAnsi="ＭＳ 明朝" w:hint="eastAsia"/>
          <w:sz w:val="22"/>
        </w:rPr>
        <w:t>が、この度、本県にも適用されているまん延防止等重点措置実施区域の指定期間が延長されたことを受</w:t>
      </w:r>
    </w:p>
    <w:p w:rsidR="00BF36C7" w:rsidRPr="002A003E" w:rsidRDefault="00FE5C17" w:rsidP="00FE5C17">
      <w:pPr>
        <w:kinsoku w:val="0"/>
        <w:overflowPunct w:val="0"/>
        <w:autoSpaceDE w:val="0"/>
        <w:autoSpaceDN w:val="0"/>
        <w:jc w:val="left"/>
        <w:rPr>
          <w:rFonts w:hAnsi="ＭＳ 明朝"/>
          <w:sz w:val="22"/>
        </w:rPr>
      </w:pPr>
      <w:r w:rsidRPr="00FE5C17">
        <w:rPr>
          <w:rFonts w:hAnsi="ＭＳ 明朝" w:hint="eastAsia"/>
          <w:sz w:val="22"/>
        </w:rPr>
        <w:t>け、当該事前相談期間も延長することとします。</w:t>
      </w:r>
    </w:p>
    <w:p w:rsidR="00FE5C17" w:rsidRDefault="00FE5C17" w:rsidP="002A003E">
      <w:pPr>
        <w:kinsoku w:val="0"/>
        <w:overflowPunct w:val="0"/>
        <w:autoSpaceDE w:val="0"/>
        <w:autoSpaceDN w:val="0"/>
        <w:ind w:firstLineChars="100" w:firstLine="220"/>
        <w:jc w:val="left"/>
        <w:rPr>
          <w:rFonts w:hAnsi="ＭＳ 明朝"/>
          <w:sz w:val="22"/>
        </w:rPr>
      </w:pPr>
      <w:r w:rsidRPr="00FE5C17">
        <w:rPr>
          <w:rFonts w:hAnsi="ＭＳ 明朝" w:hint="eastAsia"/>
          <w:sz w:val="22"/>
        </w:rPr>
        <w:t>引き続き、下記１に該当するイベントの主催者等に対し、当該イベントに関する感染防止対策につい</w:t>
      </w:r>
    </w:p>
    <w:p w:rsidR="00FE5C17" w:rsidRDefault="00FE5C17" w:rsidP="00FE5C17">
      <w:pPr>
        <w:kinsoku w:val="0"/>
        <w:overflowPunct w:val="0"/>
        <w:autoSpaceDE w:val="0"/>
        <w:autoSpaceDN w:val="0"/>
        <w:jc w:val="left"/>
        <w:rPr>
          <w:rFonts w:hAnsi="ＭＳ 明朝"/>
          <w:sz w:val="22"/>
        </w:rPr>
      </w:pPr>
      <w:r w:rsidRPr="00FE5C17">
        <w:rPr>
          <w:rFonts w:hAnsi="ＭＳ 明朝" w:hint="eastAsia"/>
          <w:sz w:val="22"/>
        </w:rPr>
        <w:t>て、下記２のとおり県に事前相談することを要請しておりますので、</w:t>
      </w:r>
      <w:r w:rsidR="00EE2258" w:rsidRPr="00EE2258">
        <w:rPr>
          <w:rFonts w:hAnsi="ＭＳ 明朝" w:hint="eastAsia"/>
          <w:sz w:val="22"/>
        </w:rPr>
        <w:t>所属事業者の皆様等への周知いただくとともに、該当するイベントの開催時には適切な対応についてご協力を賜りますようお願いいたしま</w:t>
      </w:r>
    </w:p>
    <w:p w:rsidR="002A003E" w:rsidRDefault="00EE2258" w:rsidP="00FE5C17">
      <w:pPr>
        <w:kinsoku w:val="0"/>
        <w:overflowPunct w:val="0"/>
        <w:autoSpaceDE w:val="0"/>
        <w:autoSpaceDN w:val="0"/>
        <w:jc w:val="left"/>
        <w:rPr>
          <w:rFonts w:hAnsi="ＭＳ 明朝"/>
          <w:sz w:val="22"/>
        </w:rPr>
      </w:pPr>
      <w:r w:rsidRPr="00EE2258">
        <w:rPr>
          <w:rFonts w:hAnsi="ＭＳ 明朝" w:hint="eastAsia"/>
          <w:sz w:val="22"/>
        </w:rPr>
        <w:t>す。</w:t>
      </w:r>
    </w:p>
    <w:p w:rsidR="00B42B0C" w:rsidRPr="002A003E" w:rsidRDefault="00B42B0C" w:rsidP="002A003E">
      <w:pPr>
        <w:pStyle w:val="af"/>
        <w:jc w:val="center"/>
        <w:rPr>
          <w:rFonts w:hAnsi="ＭＳ 明朝"/>
          <w:sz w:val="22"/>
        </w:rPr>
      </w:pPr>
      <w:r w:rsidRPr="002A003E">
        <w:rPr>
          <w:rFonts w:hAnsi="ＭＳ 明朝" w:hint="eastAsia"/>
          <w:sz w:val="22"/>
        </w:rPr>
        <w:t>記</w:t>
      </w:r>
    </w:p>
    <w:p w:rsidR="002A003E" w:rsidRPr="002A003E" w:rsidRDefault="002A003E" w:rsidP="002A003E">
      <w:pPr>
        <w:pStyle w:val="af"/>
        <w:ind w:leftChars="100" w:left="460" w:hangingChars="100" w:hanging="220"/>
        <w:jc w:val="left"/>
        <w:rPr>
          <w:rFonts w:ascii="ＭＳ ゴシック" w:eastAsia="ＭＳ ゴシック" w:hAnsi="ＭＳ ゴシック"/>
          <w:sz w:val="22"/>
        </w:rPr>
      </w:pPr>
      <w:r w:rsidRPr="002A003E">
        <w:rPr>
          <w:rFonts w:ascii="ＭＳ ゴシック" w:eastAsia="ＭＳ ゴシック" w:hAnsi="ＭＳ ゴシック" w:hint="eastAsia"/>
          <w:sz w:val="22"/>
        </w:rPr>
        <w:t>１　対象となるイベント</w:t>
      </w:r>
    </w:p>
    <w:p w:rsidR="002A003E" w:rsidRPr="002A003E" w:rsidRDefault="002A003E" w:rsidP="002A003E">
      <w:pPr>
        <w:pStyle w:val="af"/>
        <w:ind w:leftChars="200" w:left="480" w:firstLineChars="100" w:firstLine="220"/>
        <w:jc w:val="left"/>
        <w:rPr>
          <w:rFonts w:hAnsi="ＭＳ 明朝"/>
          <w:sz w:val="22"/>
        </w:rPr>
      </w:pPr>
      <w:r w:rsidRPr="002A003E">
        <w:rPr>
          <w:rFonts w:hAnsi="ＭＳ 明朝" w:hint="eastAsia"/>
          <w:sz w:val="22"/>
        </w:rPr>
        <w:t>まん</w:t>
      </w:r>
      <w:r w:rsidR="00FE5C17">
        <w:rPr>
          <w:rFonts w:hAnsi="ＭＳ 明朝" w:hint="eastAsia"/>
          <w:sz w:val="22"/>
        </w:rPr>
        <w:t>延防止等重点措置実施期間（令和４年１月２１日から</w:t>
      </w:r>
      <w:r w:rsidR="008650D5">
        <w:rPr>
          <w:rFonts w:hAnsi="ＭＳ 明朝" w:hint="eastAsia"/>
          <w:sz w:val="22"/>
          <w:u w:val="single"/>
        </w:rPr>
        <w:t>令和４年３月６</w:t>
      </w:r>
      <w:r w:rsidRPr="00FE5C17">
        <w:rPr>
          <w:rFonts w:hAnsi="ＭＳ 明朝" w:hint="eastAsia"/>
          <w:sz w:val="22"/>
          <w:u w:val="single"/>
        </w:rPr>
        <w:t>日まで</w:t>
      </w:r>
      <w:r w:rsidRPr="002A003E">
        <w:rPr>
          <w:rFonts w:hAnsi="ＭＳ 明朝" w:hint="eastAsia"/>
          <w:sz w:val="22"/>
        </w:rPr>
        <w:t>）に開催を予定している、イベント参加者数</w:t>
      </w:r>
      <w:r w:rsidRPr="002A003E">
        <w:rPr>
          <w:rFonts w:hAnsi="ＭＳ 明朝" w:hint="eastAsia"/>
          <w:sz w:val="22"/>
          <w:vertAlign w:val="superscript"/>
        </w:rPr>
        <w:t>※</w:t>
      </w:r>
      <w:r w:rsidRPr="002A003E">
        <w:rPr>
          <w:rFonts w:hAnsi="ＭＳ 明朝" w:hint="eastAsia"/>
          <w:sz w:val="22"/>
        </w:rPr>
        <w:t>が1</w:t>
      </w:r>
      <w:r w:rsidRPr="002A003E">
        <w:rPr>
          <w:rFonts w:hAnsi="ＭＳ 明朝"/>
          <w:sz w:val="22"/>
        </w:rPr>
        <w:t>,000</w:t>
      </w:r>
      <w:r w:rsidRPr="002A003E">
        <w:rPr>
          <w:rFonts w:hAnsi="ＭＳ 明朝" w:hint="eastAsia"/>
          <w:sz w:val="22"/>
        </w:rPr>
        <w:t>人以上かつ5</w:t>
      </w:r>
      <w:r w:rsidRPr="002A003E">
        <w:rPr>
          <w:rFonts w:hAnsi="ＭＳ 明朝"/>
          <w:sz w:val="22"/>
        </w:rPr>
        <w:t>,000</w:t>
      </w:r>
      <w:r w:rsidRPr="002A003E">
        <w:rPr>
          <w:rFonts w:hAnsi="ＭＳ 明朝" w:hint="eastAsia"/>
          <w:sz w:val="22"/>
        </w:rPr>
        <w:t>人以下であるイベント又は全国的な移動を伴うイベント</w:t>
      </w:r>
    </w:p>
    <w:p w:rsidR="002A003E" w:rsidRPr="002A003E" w:rsidRDefault="002A003E" w:rsidP="002A003E">
      <w:pPr>
        <w:pStyle w:val="af"/>
        <w:spacing w:afterLines="50" w:after="194"/>
        <w:ind w:leftChars="200" w:left="480" w:firstLineChars="100" w:firstLine="220"/>
        <w:jc w:val="left"/>
        <w:rPr>
          <w:rFonts w:hAnsi="ＭＳ 明朝"/>
          <w:sz w:val="22"/>
        </w:rPr>
      </w:pPr>
      <w:r w:rsidRPr="002A003E">
        <w:rPr>
          <w:rFonts w:hAnsi="ＭＳ 明朝" w:hint="eastAsia"/>
          <w:sz w:val="22"/>
        </w:rPr>
        <w:t>※「参加者</w:t>
      </w:r>
      <w:r w:rsidR="009F693E">
        <w:rPr>
          <w:rFonts w:hAnsi="ＭＳ 明朝" w:hint="eastAsia"/>
          <w:sz w:val="22"/>
        </w:rPr>
        <w:t>数」は、会場内に同時に滞在する最大の参加予定人数で算定すること</w:t>
      </w:r>
      <w:r w:rsidRPr="002A003E">
        <w:rPr>
          <w:rFonts w:hAnsi="ＭＳ 明朝" w:hint="eastAsia"/>
          <w:sz w:val="22"/>
        </w:rPr>
        <w:t>（以下同じ）。</w:t>
      </w:r>
    </w:p>
    <w:p w:rsidR="002A003E" w:rsidRPr="002A003E" w:rsidRDefault="002A003E" w:rsidP="002A003E">
      <w:pPr>
        <w:pStyle w:val="af"/>
        <w:ind w:leftChars="100" w:left="240"/>
        <w:jc w:val="left"/>
        <w:rPr>
          <w:rFonts w:ascii="ＭＳ ゴシック" w:eastAsia="ＭＳ ゴシック" w:hAnsi="ＭＳ ゴシック"/>
          <w:sz w:val="22"/>
        </w:rPr>
      </w:pPr>
      <w:r w:rsidRPr="002A003E">
        <w:rPr>
          <w:rFonts w:ascii="ＭＳ ゴシック" w:eastAsia="ＭＳ ゴシック" w:hAnsi="ＭＳ ゴシック" w:hint="eastAsia"/>
          <w:sz w:val="22"/>
        </w:rPr>
        <w:t>２　事前相談について</w:t>
      </w:r>
    </w:p>
    <w:tbl>
      <w:tblPr>
        <w:tblStyle w:val="a7"/>
        <w:tblW w:w="5000" w:type="pct"/>
        <w:tblLook w:val="04A0" w:firstRow="1" w:lastRow="0" w:firstColumn="1" w:lastColumn="0" w:noHBand="0" w:noVBand="1"/>
      </w:tblPr>
      <w:tblGrid>
        <w:gridCol w:w="1450"/>
        <w:gridCol w:w="9086"/>
      </w:tblGrid>
      <w:tr w:rsidR="002A003E" w:rsidRPr="002A003E" w:rsidTr="00EE2258">
        <w:tc>
          <w:tcPr>
            <w:tcW w:w="688" w:type="pct"/>
          </w:tcPr>
          <w:p w:rsidR="002A003E" w:rsidRPr="002A003E" w:rsidRDefault="002A003E" w:rsidP="00BC7757">
            <w:pPr>
              <w:pStyle w:val="af"/>
              <w:spacing w:line="0" w:lineRule="atLeast"/>
              <w:jc w:val="left"/>
              <w:rPr>
                <w:rFonts w:hAnsi="ＭＳ 明朝"/>
                <w:sz w:val="22"/>
              </w:rPr>
            </w:pPr>
            <w:r w:rsidRPr="002A003E">
              <w:rPr>
                <w:rFonts w:hAnsi="ＭＳ 明朝"/>
                <w:sz w:val="22"/>
              </w:rPr>
              <w:t>(1)</w:t>
            </w:r>
            <w:r w:rsidRPr="002A003E">
              <w:rPr>
                <w:rFonts w:hAnsi="ＭＳ 明朝" w:hint="eastAsia"/>
                <w:sz w:val="22"/>
              </w:rPr>
              <w:t>相談主体</w:t>
            </w:r>
          </w:p>
        </w:tc>
        <w:tc>
          <w:tcPr>
            <w:tcW w:w="4312" w:type="pct"/>
          </w:tcPr>
          <w:p w:rsidR="002A003E" w:rsidRPr="002A003E" w:rsidRDefault="002A003E" w:rsidP="00BC7757">
            <w:pPr>
              <w:pStyle w:val="af"/>
              <w:spacing w:line="0" w:lineRule="atLeast"/>
              <w:jc w:val="left"/>
              <w:rPr>
                <w:rFonts w:hAnsi="ＭＳ 明朝"/>
                <w:sz w:val="22"/>
              </w:rPr>
            </w:pPr>
            <w:r w:rsidRPr="002A003E">
              <w:rPr>
                <w:rFonts w:hAnsi="ＭＳ 明朝" w:hint="eastAsia"/>
                <w:sz w:val="22"/>
              </w:rPr>
              <w:t>イベント主催者又は施設管理者</w:t>
            </w:r>
          </w:p>
        </w:tc>
      </w:tr>
      <w:tr w:rsidR="002A003E" w:rsidRPr="002A003E" w:rsidTr="00EE2258">
        <w:tc>
          <w:tcPr>
            <w:tcW w:w="688" w:type="pct"/>
          </w:tcPr>
          <w:p w:rsidR="002A003E" w:rsidRPr="002A003E" w:rsidRDefault="002A003E" w:rsidP="00BC7757">
            <w:pPr>
              <w:pStyle w:val="af"/>
              <w:spacing w:line="0" w:lineRule="atLeast"/>
              <w:jc w:val="left"/>
              <w:rPr>
                <w:rFonts w:hAnsi="ＭＳ 明朝"/>
                <w:sz w:val="22"/>
              </w:rPr>
            </w:pPr>
            <w:r w:rsidRPr="002A003E">
              <w:rPr>
                <w:rFonts w:hAnsi="ＭＳ 明朝" w:hint="eastAsia"/>
                <w:sz w:val="22"/>
              </w:rPr>
              <w:t>(</w:t>
            </w:r>
            <w:r w:rsidRPr="002A003E">
              <w:rPr>
                <w:rFonts w:hAnsi="ＭＳ 明朝"/>
                <w:sz w:val="22"/>
              </w:rPr>
              <w:t>2)</w:t>
            </w:r>
            <w:r w:rsidRPr="002A003E">
              <w:rPr>
                <w:rFonts w:hAnsi="ＭＳ 明朝" w:hint="eastAsia"/>
                <w:sz w:val="22"/>
              </w:rPr>
              <w:t>相談方法</w:t>
            </w:r>
          </w:p>
        </w:tc>
        <w:tc>
          <w:tcPr>
            <w:tcW w:w="4312" w:type="pct"/>
          </w:tcPr>
          <w:p w:rsidR="002A003E" w:rsidRPr="002A003E" w:rsidRDefault="002A003E" w:rsidP="00BC7757">
            <w:pPr>
              <w:pStyle w:val="af"/>
              <w:spacing w:line="0" w:lineRule="atLeast"/>
              <w:jc w:val="left"/>
              <w:rPr>
                <w:rFonts w:hAnsi="ＭＳ 明朝"/>
                <w:sz w:val="22"/>
              </w:rPr>
            </w:pPr>
            <w:r w:rsidRPr="002A003E">
              <w:rPr>
                <w:rFonts w:hAnsi="ＭＳ 明朝" w:hint="eastAsia"/>
                <w:sz w:val="22"/>
              </w:rPr>
              <w:t>イベント開催日の２週間前を目処に（</w:t>
            </w:r>
            <w:r w:rsidR="00FE5C17" w:rsidRPr="00FE5C17">
              <w:rPr>
                <w:rFonts w:hAnsi="ＭＳ 明朝" w:hint="eastAsia"/>
                <w:sz w:val="22"/>
              </w:rPr>
              <w:t>令和４年</w:t>
            </w:r>
            <w:r w:rsidR="00FE5C17" w:rsidRPr="008650D5">
              <w:rPr>
                <w:rFonts w:hAnsi="ＭＳ 明朝" w:hint="eastAsia"/>
                <w:sz w:val="22"/>
              </w:rPr>
              <w:t>２月１０日から令和４年２月２４日</w:t>
            </w:r>
            <w:r w:rsidRPr="002A003E">
              <w:rPr>
                <w:rFonts w:hAnsi="ＭＳ 明朝" w:hint="eastAsia"/>
                <w:sz w:val="22"/>
              </w:rPr>
              <w:t>の間に開催するイベントはできるだけ速やかに）、(</w:t>
            </w:r>
            <w:r w:rsidRPr="002A003E">
              <w:rPr>
                <w:rFonts w:hAnsi="ＭＳ 明朝"/>
                <w:sz w:val="22"/>
              </w:rPr>
              <w:t>3)</w:t>
            </w:r>
            <w:r w:rsidRPr="002A003E">
              <w:rPr>
                <w:rFonts w:hAnsi="ＭＳ 明朝" w:hint="eastAsia"/>
                <w:sz w:val="22"/>
              </w:rPr>
              <w:t>に掲げる資料を</w:t>
            </w:r>
            <w:r w:rsidRPr="002A003E">
              <w:rPr>
                <w:rFonts w:ascii="ＭＳ ゴシック" w:eastAsia="ＭＳ ゴシック" w:hAnsi="ＭＳ ゴシック" w:hint="eastAsia"/>
                <w:sz w:val="22"/>
                <w:u w:val="single"/>
              </w:rPr>
              <w:t>Ｅメールにて</w:t>
            </w:r>
            <w:r w:rsidRPr="002A003E">
              <w:rPr>
                <w:rFonts w:hAnsi="ＭＳ 明朝" w:hint="eastAsia"/>
                <w:sz w:val="22"/>
              </w:rPr>
              <w:t>提出してください。メールで提出できない場合は、ファックス又は郵送で提出してください。</w:t>
            </w:r>
          </w:p>
        </w:tc>
      </w:tr>
      <w:tr w:rsidR="002A003E" w:rsidRPr="002A003E" w:rsidTr="00EE2258">
        <w:tc>
          <w:tcPr>
            <w:tcW w:w="688" w:type="pct"/>
          </w:tcPr>
          <w:p w:rsidR="002A003E" w:rsidRPr="002A003E" w:rsidRDefault="002A003E" w:rsidP="00BC7757">
            <w:pPr>
              <w:pStyle w:val="af"/>
              <w:spacing w:line="0" w:lineRule="atLeast"/>
              <w:jc w:val="left"/>
              <w:rPr>
                <w:rFonts w:hAnsi="ＭＳ 明朝"/>
                <w:sz w:val="22"/>
              </w:rPr>
            </w:pPr>
            <w:r w:rsidRPr="002A003E">
              <w:rPr>
                <w:rFonts w:hAnsi="ＭＳ 明朝" w:hint="eastAsia"/>
                <w:sz w:val="22"/>
              </w:rPr>
              <w:t>(</w:t>
            </w:r>
            <w:r w:rsidRPr="002A003E">
              <w:rPr>
                <w:rFonts w:hAnsi="ＭＳ 明朝"/>
                <w:sz w:val="22"/>
              </w:rPr>
              <w:t>3)</w:t>
            </w:r>
            <w:r w:rsidRPr="002A003E">
              <w:rPr>
                <w:rFonts w:hAnsi="ＭＳ 明朝" w:hint="eastAsia"/>
                <w:sz w:val="22"/>
              </w:rPr>
              <w:t>提出資料</w:t>
            </w:r>
          </w:p>
        </w:tc>
        <w:tc>
          <w:tcPr>
            <w:tcW w:w="4312" w:type="pct"/>
          </w:tcPr>
          <w:p w:rsidR="002A003E" w:rsidRPr="002A003E" w:rsidRDefault="002A003E" w:rsidP="00BC7757">
            <w:pPr>
              <w:pStyle w:val="af"/>
              <w:spacing w:line="0" w:lineRule="atLeast"/>
              <w:jc w:val="left"/>
              <w:rPr>
                <w:rFonts w:hAnsi="ＭＳ 明朝"/>
                <w:sz w:val="22"/>
              </w:rPr>
            </w:pPr>
            <w:r w:rsidRPr="002A003E">
              <w:rPr>
                <w:rFonts w:hAnsi="ＭＳ 明朝" w:hint="eastAsia"/>
                <w:sz w:val="22"/>
              </w:rPr>
              <w:t>① イベント概要がわかるリーフレット等</w:t>
            </w:r>
            <w:r w:rsidR="00DF3DA7">
              <w:rPr>
                <w:rFonts w:hAnsi="ＭＳ 明朝" w:hint="eastAsia"/>
                <w:sz w:val="22"/>
              </w:rPr>
              <w:t xml:space="preserve">　</w:t>
            </w:r>
            <w:r w:rsidR="00250DE1">
              <w:rPr>
                <w:rFonts w:hAnsi="ＭＳ 明朝" w:hint="eastAsia"/>
                <w:sz w:val="22"/>
              </w:rPr>
              <w:t xml:space="preserve">　</w:t>
            </w:r>
            <w:r w:rsidRPr="002A003E">
              <w:rPr>
                <w:rFonts w:hAnsi="ＭＳ 明朝" w:hint="eastAsia"/>
                <w:sz w:val="22"/>
              </w:rPr>
              <w:t>② 会場レイアウト図</w:t>
            </w:r>
          </w:p>
          <w:p w:rsidR="00EE2258" w:rsidRDefault="002A003E" w:rsidP="00BC7757">
            <w:pPr>
              <w:pStyle w:val="af"/>
              <w:spacing w:line="0" w:lineRule="atLeast"/>
              <w:jc w:val="left"/>
              <w:rPr>
                <w:rFonts w:hAnsi="ＭＳ 明朝"/>
                <w:sz w:val="22"/>
              </w:rPr>
            </w:pPr>
            <w:r w:rsidRPr="002A003E">
              <w:rPr>
                <w:rFonts w:hAnsi="ＭＳ 明朝" w:hint="eastAsia"/>
                <w:sz w:val="22"/>
              </w:rPr>
              <w:t xml:space="preserve">③ </w:t>
            </w:r>
            <w:r w:rsidR="00EA365D">
              <w:rPr>
                <w:rFonts w:hAnsi="ＭＳ 明朝" w:hint="eastAsia"/>
                <w:sz w:val="22"/>
              </w:rPr>
              <w:t>当該イベントにおける感染防止対策が分かる資料（</w:t>
            </w:r>
            <w:r w:rsidRPr="002A003E">
              <w:rPr>
                <w:rFonts w:hAnsi="ＭＳ 明朝" w:hint="eastAsia"/>
                <w:sz w:val="22"/>
              </w:rPr>
              <w:t>任意</w:t>
            </w:r>
            <w:r w:rsidR="00C23684">
              <w:rPr>
                <w:rFonts w:hAnsi="ＭＳ 明朝" w:hint="eastAsia"/>
                <w:sz w:val="22"/>
              </w:rPr>
              <w:t>様式</w:t>
            </w:r>
            <w:r w:rsidRPr="002A003E">
              <w:rPr>
                <w:rFonts w:hAnsi="ＭＳ 明朝" w:hint="eastAsia"/>
                <w:sz w:val="22"/>
              </w:rPr>
              <w:t>）</w:t>
            </w:r>
          </w:p>
          <w:p w:rsidR="002A003E" w:rsidRPr="002A003E" w:rsidRDefault="002A003E" w:rsidP="00BC7757">
            <w:pPr>
              <w:pStyle w:val="af"/>
              <w:spacing w:line="0" w:lineRule="atLeast"/>
              <w:jc w:val="left"/>
              <w:rPr>
                <w:rFonts w:hAnsi="ＭＳ 明朝"/>
                <w:sz w:val="22"/>
              </w:rPr>
            </w:pPr>
            <w:r w:rsidRPr="002A003E">
              <w:rPr>
                <w:rFonts w:hAnsi="ＭＳ 明朝" w:hint="eastAsia"/>
                <w:sz w:val="22"/>
              </w:rPr>
              <w:t>④ 感染防止対策チェックリスト</w:t>
            </w:r>
          </w:p>
        </w:tc>
      </w:tr>
      <w:tr w:rsidR="002A003E" w:rsidRPr="002A003E" w:rsidTr="00EE2258">
        <w:tc>
          <w:tcPr>
            <w:tcW w:w="688" w:type="pct"/>
          </w:tcPr>
          <w:p w:rsidR="002A003E" w:rsidRPr="002A003E" w:rsidRDefault="002A003E" w:rsidP="00BC7757">
            <w:pPr>
              <w:pStyle w:val="af"/>
              <w:spacing w:line="0" w:lineRule="atLeast"/>
              <w:jc w:val="left"/>
              <w:rPr>
                <w:rFonts w:hAnsi="ＭＳ 明朝"/>
                <w:sz w:val="22"/>
              </w:rPr>
            </w:pPr>
            <w:r w:rsidRPr="002A003E">
              <w:rPr>
                <w:rFonts w:hAnsi="ＭＳ 明朝" w:hint="eastAsia"/>
                <w:sz w:val="22"/>
              </w:rPr>
              <w:t>(4)提出先</w:t>
            </w:r>
          </w:p>
        </w:tc>
        <w:tc>
          <w:tcPr>
            <w:tcW w:w="4312" w:type="pct"/>
          </w:tcPr>
          <w:p w:rsidR="00EE2258" w:rsidRDefault="002A003E" w:rsidP="00BC7757">
            <w:pPr>
              <w:pStyle w:val="af"/>
              <w:spacing w:line="0" w:lineRule="atLeast"/>
              <w:jc w:val="left"/>
              <w:rPr>
                <w:rStyle w:val="ad"/>
                <w:rFonts w:hAnsi="ＭＳ 明朝"/>
                <w:sz w:val="22"/>
                <w:u w:val="none"/>
              </w:rPr>
            </w:pPr>
            <w:r w:rsidRPr="002A003E">
              <w:rPr>
                <w:rFonts w:hAnsi="ＭＳ 明朝" w:hint="eastAsia"/>
                <w:sz w:val="22"/>
              </w:rPr>
              <w:t>① Ｅメールアドレス：</w:t>
            </w:r>
            <w:hyperlink r:id="rId8" w:history="1">
              <w:r w:rsidRPr="002A003E">
                <w:rPr>
                  <w:rStyle w:val="ad"/>
                  <w:rFonts w:hAnsi="ＭＳ 明朝" w:hint="eastAsia"/>
                  <w:sz w:val="22"/>
                </w:rPr>
                <w:t>c</w:t>
              </w:r>
              <w:r w:rsidRPr="002A003E">
                <w:rPr>
                  <w:rStyle w:val="ad"/>
                  <w:rFonts w:hAnsi="ＭＳ 明朝"/>
                  <w:sz w:val="22"/>
                </w:rPr>
                <w:t>orona-event@govt.pref.gifu.jp</w:t>
              </w:r>
            </w:hyperlink>
            <w:r w:rsidR="00DF3DA7">
              <w:rPr>
                <w:rStyle w:val="ad"/>
                <w:rFonts w:hAnsi="ＭＳ 明朝" w:hint="eastAsia"/>
                <w:sz w:val="22"/>
                <w:u w:val="none"/>
              </w:rPr>
              <w:t xml:space="preserve">　</w:t>
            </w:r>
          </w:p>
          <w:p w:rsidR="002A003E" w:rsidRPr="002A003E" w:rsidRDefault="002A003E" w:rsidP="00BC7757">
            <w:pPr>
              <w:pStyle w:val="af"/>
              <w:spacing w:line="0" w:lineRule="atLeast"/>
              <w:jc w:val="left"/>
              <w:rPr>
                <w:rFonts w:hAnsi="ＭＳ 明朝"/>
                <w:sz w:val="22"/>
              </w:rPr>
            </w:pPr>
            <w:r w:rsidRPr="002A003E">
              <w:rPr>
                <w:rFonts w:hAnsi="ＭＳ 明朝" w:hint="eastAsia"/>
                <w:sz w:val="22"/>
              </w:rPr>
              <w:t>② ファックス番号：</w:t>
            </w:r>
            <w:r w:rsidR="00DF3DA7">
              <w:rPr>
                <w:rFonts w:hAnsi="ＭＳ 明朝" w:hint="eastAsia"/>
                <w:sz w:val="22"/>
              </w:rPr>
              <w:t>058－278-3536</w:t>
            </w:r>
          </w:p>
          <w:p w:rsidR="002A003E" w:rsidRPr="002A003E" w:rsidRDefault="002A003E" w:rsidP="00BC7757">
            <w:pPr>
              <w:pStyle w:val="af"/>
              <w:spacing w:line="0" w:lineRule="atLeast"/>
              <w:jc w:val="left"/>
              <w:rPr>
                <w:rFonts w:hAnsi="ＭＳ 明朝"/>
                <w:sz w:val="22"/>
              </w:rPr>
            </w:pPr>
            <w:r w:rsidRPr="002A003E">
              <w:rPr>
                <w:rFonts w:hAnsi="ＭＳ 明朝" w:hint="eastAsia"/>
                <w:sz w:val="22"/>
              </w:rPr>
              <w:t>③ 郵送先：〒500-8570　岐阜県岐阜市薮田南2-1-1　岐阜県感染症対策調整課</w:t>
            </w:r>
          </w:p>
          <w:p w:rsidR="002A003E" w:rsidRPr="002A003E" w:rsidRDefault="00DF3DA7" w:rsidP="00C23684">
            <w:pPr>
              <w:pStyle w:val="af"/>
              <w:spacing w:line="0" w:lineRule="atLeast"/>
              <w:ind w:firstLineChars="100" w:firstLine="220"/>
              <w:jc w:val="left"/>
              <w:rPr>
                <w:rFonts w:hAnsi="ＭＳ 明朝"/>
                <w:sz w:val="22"/>
              </w:rPr>
            </w:pPr>
            <w:r>
              <w:rPr>
                <w:rFonts w:hAnsi="ＭＳ 明朝" w:hint="eastAsia"/>
                <w:sz w:val="22"/>
              </w:rPr>
              <w:t>FAX又は郵送の場合は</w:t>
            </w:r>
            <w:r w:rsidR="002A003E" w:rsidRPr="002A003E">
              <w:rPr>
                <w:rFonts w:hAnsi="ＭＳ 明朝" w:hint="eastAsia"/>
                <w:sz w:val="22"/>
              </w:rPr>
              <w:t>その旨を電話（</w:t>
            </w:r>
            <w:r w:rsidR="002A003E" w:rsidRPr="002A003E">
              <w:rPr>
                <w:rFonts w:ascii="游ゴシック" w:eastAsia="游ゴシック" w:hAnsi="游ゴシック" w:hint="eastAsia"/>
                <w:sz w:val="22"/>
              </w:rPr>
              <w:t>☎</w:t>
            </w:r>
            <w:r w:rsidR="002A003E" w:rsidRPr="002A003E">
              <w:rPr>
                <w:rFonts w:hAnsi="ＭＳ 明朝" w:hint="eastAsia"/>
                <w:sz w:val="22"/>
              </w:rPr>
              <w:t>058-272-1111内線4993,4994）にてお知らせください。</w:t>
            </w:r>
          </w:p>
        </w:tc>
      </w:tr>
    </w:tbl>
    <w:p w:rsidR="002A003E" w:rsidRPr="002A003E" w:rsidRDefault="002A003E" w:rsidP="002A003E">
      <w:pPr>
        <w:pStyle w:val="af"/>
        <w:spacing w:beforeLines="50" w:before="194"/>
        <w:ind w:leftChars="100" w:left="460" w:hangingChars="100" w:hanging="220"/>
        <w:jc w:val="left"/>
        <w:rPr>
          <w:rFonts w:ascii="ＭＳ ゴシック" w:eastAsia="ＭＳ ゴシック" w:hAnsi="ＭＳ ゴシック"/>
          <w:sz w:val="22"/>
        </w:rPr>
      </w:pPr>
      <w:r w:rsidRPr="002A003E">
        <w:rPr>
          <w:rFonts w:ascii="ＭＳ ゴシック" w:eastAsia="ＭＳ ゴシック" w:hAnsi="ＭＳ ゴシック" w:hint="eastAsia"/>
          <w:sz w:val="22"/>
        </w:rPr>
        <w:t>３　その他</w:t>
      </w:r>
    </w:p>
    <w:p w:rsidR="002A003E" w:rsidRPr="002A003E" w:rsidRDefault="002A003E" w:rsidP="002A003E">
      <w:pPr>
        <w:pStyle w:val="af"/>
        <w:ind w:leftChars="200" w:left="700" w:hangingChars="100" w:hanging="220"/>
        <w:jc w:val="left"/>
        <w:rPr>
          <w:rFonts w:hAnsi="ＭＳ 明朝"/>
          <w:sz w:val="22"/>
        </w:rPr>
      </w:pPr>
      <w:r w:rsidRPr="002A003E">
        <w:rPr>
          <w:rFonts w:hAnsi="ＭＳ 明朝" w:hint="eastAsia"/>
          <w:sz w:val="22"/>
        </w:rPr>
        <w:t>・事前相談に関する手続きについては、県公式ホームページにおいても掲載しています。</w:t>
      </w:r>
    </w:p>
    <w:p w:rsidR="002A003E" w:rsidRPr="002A003E" w:rsidRDefault="002A003E" w:rsidP="002A003E">
      <w:pPr>
        <w:pStyle w:val="af"/>
        <w:ind w:leftChars="300" w:left="720"/>
        <w:jc w:val="left"/>
        <w:rPr>
          <w:rFonts w:hAnsi="ＭＳ 明朝"/>
          <w:sz w:val="22"/>
        </w:rPr>
      </w:pPr>
      <w:r w:rsidRPr="002A003E">
        <w:rPr>
          <w:rFonts w:hAnsi="ＭＳ 明朝" w:hint="eastAsia"/>
          <w:sz w:val="22"/>
        </w:rPr>
        <w:t xml:space="preserve">当該ホームページアドレス　</w:t>
      </w:r>
      <w:hyperlink r:id="rId9" w:history="1">
        <w:r w:rsidRPr="002A003E">
          <w:rPr>
            <w:rStyle w:val="ad"/>
            <w:rFonts w:hAnsi="ＭＳ 明朝" w:hint="eastAsia"/>
            <w:sz w:val="22"/>
          </w:rPr>
          <w:t>https://www.pref.gifu.lg.jp/site/covid19/199275.html</w:t>
        </w:r>
      </w:hyperlink>
    </w:p>
    <w:p w:rsidR="00533956" w:rsidRPr="002A003E" w:rsidRDefault="00EE2258" w:rsidP="003D6AF7">
      <w:pPr>
        <w:kinsoku w:val="0"/>
        <w:overflowPunct w:val="0"/>
        <w:autoSpaceDE w:val="0"/>
        <w:autoSpaceDN w:val="0"/>
        <w:ind w:leftChars="178" w:left="676" w:hangingChars="113" w:hanging="249"/>
        <w:jc w:val="left"/>
        <w:rPr>
          <w:rFonts w:hAnsi="ＭＳ 明朝"/>
          <w:sz w:val="22"/>
        </w:rPr>
      </w:pPr>
      <w:r>
        <w:rPr>
          <w:rFonts w:hAnsi="ＭＳ 明朝" w:hint="eastAsia"/>
          <w:sz w:val="22"/>
        </w:rPr>
        <w:t>・あらゆるイベントの主催者等は、引き</w:t>
      </w:r>
      <w:bookmarkStart w:id="0" w:name="_GoBack"/>
      <w:bookmarkEnd w:id="0"/>
      <w:r>
        <w:rPr>
          <w:rFonts w:hAnsi="ＭＳ 明朝" w:hint="eastAsia"/>
          <w:sz w:val="22"/>
        </w:rPr>
        <w:t>続き、</w:t>
      </w:r>
      <w:r w:rsidRPr="0041791E">
        <w:rPr>
          <w:rFonts w:hAnsi="ＭＳ 明朝" w:hint="eastAsia"/>
          <w:sz w:val="22"/>
        </w:rPr>
        <w:t>令和４年１月</w:t>
      </w:r>
      <w:r w:rsidR="0041791E" w:rsidRPr="0041791E">
        <w:rPr>
          <w:rFonts w:hAnsi="ＭＳ 明朝" w:hint="eastAsia"/>
          <w:sz w:val="22"/>
        </w:rPr>
        <w:t>４</w:t>
      </w:r>
      <w:r w:rsidR="002A003E" w:rsidRPr="0041791E">
        <w:rPr>
          <w:rFonts w:hAnsi="ＭＳ 明朝" w:hint="eastAsia"/>
          <w:sz w:val="22"/>
        </w:rPr>
        <w:t>日付け</w:t>
      </w:r>
      <w:r w:rsidRPr="0041791E">
        <w:rPr>
          <w:rFonts w:hAnsi="ＭＳ 明朝" w:hint="eastAsia"/>
          <w:sz w:val="22"/>
        </w:rPr>
        <w:t>岐阜県新型コロナウイルス感染症対策本部長</w:t>
      </w:r>
      <w:r w:rsidR="002A003E" w:rsidRPr="0041791E">
        <w:rPr>
          <w:rFonts w:hAnsi="ＭＳ 明朝" w:hint="eastAsia"/>
          <w:sz w:val="22"/>
        </w:rPr>
        <w:t>「イベント開催等における感染防止安全計画等に係る運用の一部変更について」</w:t>
      </w:r>
      <w:r w:rsidR="002A003E" w:rsidRPr="002A003E">
        <w:rPr>
          <w:rFonts w:hAnsi="ＭＳ 明朝" w:hint="eastAsia"/>
          <w:sz w:val="22"/>
        </w:rPr>
        <w:t>等に基づく対応をお願いします。</w:t>
      </w:r>
    </w:p>
    <w:p w:rsidR="00C3182E" w:rsidRPr="00F45AF6" w:rsidRDefault="00C3182E" w:rsidP="00EE2258">
      <w:pPr>
        <w:kinsoku w:val="0"/>
        <w:overflowPunct w:val="0"/>
        <w:autoSpaceDE w:val="0"/>
        <w:autoSpaceDN w:val="0"/>
        <w:ind w:firstLineChars="300" w:firstLine="720"/>
        <w:jc w:val="left"/>
      </w:pPr>
    </w:p>
    <w:sectPr w:rsidR="00C3182E" w:rsidRPr="00F45AF6" w:rsidSect="00DF3DA7">
      <w:pgSz w:w="11906" w:h="16838" w:code="9"/>
      <w:pgMar w:top="680" w:right="680" w:bottom="680" w:left="680" w:header="851" w:footer="0"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FCB" w:rsidRDefault="009D6FCB" w:rsidP="0034012F">
      <w:r>
        <w:separator/>
      </w:r>
    </w:p>
  </w:endnote>
  <w:endnote w:type="continuationSeparator" w:id="0">
    <w:p w:rsidR="009D6FCB" w:rsidRDefault="009D6FCB" w:rsidP="0034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FCB" w:rsidRDefault="009D6FCB" w:rsidP="0034012F">
      <w:r>
        <w:separator/>
      </w:r>
    </w:p>
  </w:footnote>
  <w:footnote w:type="continuationSeparator" w:id="0">
    <w:p w:rsidR="009D6FCB" w:rsidRDefault="009D6FCB" w:rsidP="00340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CC0"/>
    <w:multiLevelType w:val="hybridMultilevel"/>
    <w:tmpl w:val="A6662452"/>
    <w:lvl w:ilvl="0" w:tplc="1526D29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455F3"/>
    <w:multiLevelType w:val="hybridMultilevel"/>
    <w:tmpl w:val="787819CE"/>
    <w:lvl w:ilvl="0" w:tplc="053ACAE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43E023D8"/>
    <w:multiLevelType w:val="hybridMultilevel"/>
    <w:tmpl w:val="16A6442A"/>
    <w:lvl w:ilvl="0" w:tplc="3C98160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59AB4955"/>
    <w:multiLevelType w:val="hybridMultilevel"/>
    <w:tmpl w:val="8F24056E"/>
    <w:lvl w:ilvl="0" w:tplc="5D32CCA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60321960"/>
    <w:multiLevelType w:val="hybridMultilevel"/>
    <w:tmpl w:val="D09813D0"/>
    <w:lvl w:ilvl="0" w:tplc="47CA99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7C359F"/>
    <w:multiLevelType w:val="hybridMultilevel"/>
    <w:tmpl w:val="C1A2F9CA"/>
    <w:lvl w:ilvl="0" w:tplc="3F04E73A">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9F400F"/>
    <w:multiLevelType w:val="hybridMultilevel"/>
    <w:tmpl w:val="06A2E5F6"/>
    <w:lvl w:ilvl="0" w:tplc="37AC2260">
      <w:start w:val="1"/>
      <w:numFmt w:val="decimalFullWidth"/>
      <w:lvlText w:val="（%1）"/>
      <w:lvlJc w:val="left"/>
      <w:pPr>
        <w:ind w:left="1200" w:hanging="9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rawingGridVerticalSpacing w:val="19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AD2"/>
    <w:rsid w:val="0000034F"/>
    <w:rsid w:val="00000CF1"/>
    <w:rsid w:val="00000FF5"/>
    <w:rsid w:val="0000193C"/>
    <w:rsid w:val="00001DA9"/>
    <w:rsid w:val="00004A32"/>
    <w:rsid w:val="00004CF2"/>
    <w:rsid w:val="0000544C"/>
    <w:rsid w:val="00005E28"/>
    <w:rsid w:val="000062EA"/>
    <w:rsid w:val="00006B07"/>
    <w:rsid w:val="00007B17"/>
    <w:rsid w:val="000131D2"/>
    <w:rsid w:val="000159E8"/>
    <w:rsid w:val="00015AD1"/>
    <w:rsid w:val="000166ED"/>
    <w:rsid w:val="00017D1F"/>
    <w:rsid w:val="00022A3F"/>
    <w:rsid w:val="00023AF4"/>
    <w:rsid w:val="00023E30"/>
    <w:rsid w:val="00026BF1"/>
    <w:rsid w:val="0002729E"/>
    <w:rsid w:val="000276AE"/>
    <w:rsid w:val="00027F23"/>
    <w:rsid w:val="000301F1"/>
    <w:rsid w:val="0003166D"/>
    <w:rsid w:val="00031EF8"/>
    <w:rsid w:val="00032B02"/>
    <w:rsid w:val="000337EB"/>
    <w:rsid w:val="000346B4"/>
    <w:rsid w:val="0003522E"/>
    <w:rsid w:val="000358F5"/>
    <w:rsid w:val="00036FAD"/>
    <w:rsid w:val="00037D00"/>
    <w:rsid w:val="000411EB"/>
    <w:rsid w:val="00042177"/>
    <w:rsid w:val="00042EA8"/>
    <w:rsid w:val="00043AE4"/>
    <w:rsid w:val="00043E7B"/>
    <w:rsid w:val="000466BB"/>
    <w:rsid w:val="00046CC5"/>
    <w:rsid w:val="0005148D"/>
    <w:rsid w:val="0005186A"/>
    <w:rsid w:val="00051CE9"/>
    <w:rsid w:val="00052001"/>
    <w:rsid w:val="0005280C"/>
    <w:rsid w:val="00052F0E"/>
    <w:rsid w:val="00053055"/>
    <w:rsid w:val="00053EB0"/>
    <w:rsid w:val="00055A03"/>
    <w:rsid w:val="000561A8"/>
    <w:rsid w:val="0005638A"/>
    <w:rsid w:val="000568AD"/>
    <w:rsid w:val="00057057"/>
    <w:rsid w:val="00061431"/>
    <w:rsid w:val="00062EB0"/>
    <w:rsid w:val="00062FFB"/>
    <w:rsid w:val="00063E80"/>
    <w:rsid w:val="00064972"/>
    <w:rsid w:val="000652E2"/>
    <w:rsid w:val="000661A8"/>
    <w:rsid w:val="00070FD3"/>
    <w:rsid w:val="000710C6"/>
    <w:rsid w:val="0007348B"/>
    <w:rsid w:val="00073D08"/>
    <w:rsid w:val="000749E7"/>
    <w:rsid w:val="00081F23"/>
    <w:rsid w:val="00082069"/>
    <w:rsid w:val="000822B3"/>
    <w:rsid w:val="000835BC"/>
    <w:rsid w:val="00084251"/>
    <w:rsid w:val="00085596"/>
    <w:rsid w:val="00090B89"/>
    <w:rsid w:val="00092FC2"/>
    <w:rsid w:val="0009403D"/>
    <w:rsid w:val="00097048"/>
    <w:rsid w:val="000A0063"/>
    <w:rsid w:val="000A077B"/>
    <w:rsid w:val="000A1D48"/>
    <w:rsid w:val="000A20EA"/>
    <w:rsid w:val="000A2118"/>
    <w:rsid w:val="000A64DB"/>
    <w:rsid w:val="000B334C"/>
    <w:rsid w:val="000B40C4"/>
    <w:rsid w:val="000B786F"/>
    <w:rsid w:val="000C20D6"/>
    <w:rsid w:val="000C33EE"/>
    <w:rsid w:val="000C3774"/>
    <w:rsid w:val="000C4018"/>
    <w:rsid w:val="000C425C"/>
    <w:rsid w:val="000C4A01"/>
    <w:rsid w:val="000C4B80"/>
    <w:rsid w:val="000C4F5E"/>
    <w:rsid w:val="000C5230"/>
    <w:rsid w:val="000C6C7C"/>
    <w:rsid w:val="000D0406"/>
    <w:rsid w:val="000D12EA"/>
    <w:rsid w:val="000D16FF"/>
    <w:rsid w:val="000D1A93"/>
    <w:rsid w:val="000D30B1"/>
    <w:rsid w:val="000D3CFB"/>
    <w:rsid w:val="000D3EAA"/>
    <w:rsid w:val="000D4BEC"/>
    <w:rsid w:val="000D4C5D"/>
    <w:rsid w:val="000D549E"/>
    <w:rsid w:val="000D5C84"/>
    <w:rsid w:val="000D67FB"/>
    <w:rsid w:val="000D6DB8"/>
    <w:rsid w:val="000E1AD2"/>
    <w:rsid w:val="000F05D5"/>
    <w:rsid w:val="000F0659"/>
    <w:rsid w:val="000F2B33"/>
    <w:rsid w:val="000F3737"/>
    <w:rsid w:val="000F3CCA"/>
    <w:rsid w:val="000F539F"/>
    <w:rsid w:val="000F6059"/>
    <w:rsid w:val="000F6FBD"/>
    <w:rsid w:val="000F710E"/>
    <w:rsid w:val="000F7174"/>
    <w:rsid w:val="000F797E"/>
    <w:rsid w:val="000F7F1D"/>
    <w:rsid w:val="001002EE"/>
    <w:rsid w:val="0010148E"/>
    <w:rsid w:val="0010397F"/>
    <w:rsid w:val="00110029"/>
    <w:rsid w:val="00110AEB"/>
    <w:rsid w:val="00110D0B"/>
    <w:rsid w:val="00111125"/>
    <w:rsid w:val="00112413"/>
    <w:rsid w:val="001125D6"/>
    <w:rsid w:val="00112670"/>
    <w:rsid w:val="001149FC"/>
    <w:rsid w:val="00114C50"/>
    <w:rsid w:val="00115F8A"/>
    <w:rsid w:val="00116291"/>
    <w:rsid w:val="00116C02"/>
    <w:rsid w:val="00117C81"/>
    <w:rsid w:val="001216A2"/>
    <w:rsid w:val="001223AB"/>
    <w:rsid w:val="001227B7"/>
    <w:rsid w:val="00122B05"/>
    <w:rsid w:val="00124288"/>
    <w:rsid w:val="0012442E"/>
    <w:rsid w:val="001249F8"/>
    <w:rsid w:val="0012692E"/>
    <w:rsid w:val="00126C20"/>
    <w:rsid w:val="00130B5C"/>
    <w:rsid w:val="00132B17"/>
    <w:rsid w:val="00134183"/>
    <w:rsid w:val="00134790"/>
    <w:rsid w:val="001347C7"/>
    <w:rsid w:val="00135495"/>
    <w:rsid w:val="001355B3"/>
    <w:rsid w:val="0013614D"/>
    <w:rsid w:val="00137635"/>
    <w:rsid w:val="00140DDB"/>
    <w:rsid w:val="00140F7C"/>
    <w:rsid w:val="0014224A"/>
    <w:rsid w:val="00142A62"/>
    <w:rsid w:val="001434AD"/>
    <w:rsid w:val="00145DAC"/>
    <w:rsid w:val="00146D61"/>
    <w:rsid w:val="0014744A"/>
    <w:rsid w:val="001508DC"/>
    <w:rsid w:val="00150C11"/>
    <w:rsid w:val="00150C12"/>
    <w:rsid w:val="0015177F"/>
    <w:rsid w:val="001535CA"/>
    <w:rsid w:val="001545AE"/>
    <w:rsid w:val="00155D23"/>
    <w:rsid w:val="00155FE9"/>
    <w:rsid w:val="00156E45"/>
    <w:rsid w:val="001571F6"/>
    <w:rsid w:val="001576B5"/>
    <w:rsid w:val="001614A5"/>
    <w:rsid w:val="00163B8A"/>
    <w:rsid w:val="00164439"/>
    <w:rsid w:val="00164F88"/>
    <w:rsid w:val="001651B1"/>
    <w:rsid w:val="00166449"/>
    <w:rsid w:val="001674C6"/>
    <w:rsid w:val="00173900"/>
    <w:rsid w:val="0017616B"/>
    <w:rsid w:val="001764FB"/>
    <w:rsid w:val="0018002D"/>
    <w:rsid w:val="00183528"/>
    <w:rsid w:val="00185A84"/>
    <w:rsid w:val="00192C81"/>
    <w:rsid w:val="001933A3"/>
    <w:rsid w:val="00194591"/>
    <w:rsid w:val="001957B3"/>
    <w:rsid w:val="00195C13"/>
    <w:rsid w:val="0019600D"/>
    <w:rsid w:val="00196E0D"/>
    <w:rsid w:val="00197A09"/>
    <w:rsid w:val="00197AEE"/>
    <w:rsid w:val="001A0AC4"/>
    <w:rsid w:val="001A1086"/>
    <w:rsid w:val="001A4DB4"/>
    <w:rsid w:val="001A5898"/>
    <w:rsid w:val="001B19DD"/>
    <w:rsid w:val="001B5C0A"/>
    <w:rsid w:val="001B75BD"/>
    <w:rsid w:val="001C0684"/>
    <w:rsid w:val="001C096F"/>
    <w:rsid w:val="001C2873"/>
    <w:rsid w:val="001C39BA"/>
    <w:rsid w:val="001C512E"/>
    <w:rsid w:val="001C554F"/>
    <w:rsid w:val="001C6A84"/>
    <w:rsid w:val="001C72FB"/>
    <w:rsid w:val="001C7429"/>
    <w:rsid w:val="001D0B48"/>
    <w:rsid w:val="001D1DFB"/>
    <w:rsid w:val="001D25A3"/>
    <w:rsid w:val="001D299E"/>
    <w:rsid w:val="001D2C4C"/>
    <w:rsid w:val="001D2F1E"/>
    <w:rsid w:val="001D4BF9"/>
    <w:rsid w:val="001D5AF4"/>
    <w:rsid w:val="001D79C2"/>
    <w:rsid w:val="001E00D6"/>
    <w:rsid w:val="001E0914"/>
    <w:rsid w:val="001E1533"/>
    <w:rsid w:val="001E1B51"/>
    <w:rsid w:val="001E44A7"/>
    <w:rsid w:val="001E5019"/>
    <w:rsid w:val="001F14E7"/>
    <w:rsid w:val="001F165A"/>
    <w:rsid w:val="001F20A2"/>
    <w:rsid w:val="001F263F"/>
    <w:rsid w:val="001F415B"/>
    <w:rsid w:val="00200074"/>
    <w:rsid w:val="00202081"/>
    <w:rsid w:val="00202849"/>
    <w:rsid w:val="0020286D"/>
    <w:rsid w:val="00202DF0"/>
    <w:rsid w:val="0020434E"/>
    <w:rsid w:val="00204AD8"/>
    <w:rsid w:val="00204D03"/>
    <w:rsid w:val="00204ECC"/>
    <w:rsid w:val="00204F9B"/>
    <w:rsid w:val="00205F84"/>
    <w:rsid w:val="002104F3"/>
    <w:rsid w:val="002106EB"/>
    <w:rsid w:val="002110BF"/>
    <w:rsid w:val="00211B44"/>
    <w:rsid w:val="002132D9"/>
    <w:rsid w:val="0021453A"/>
    <w:rsid w:val="002145C2"/>
    <w:rsid w:val="00214837"/>
    <w:rsid w:val="00214E43"/>
    <w:rsid w:val="0021694E"/>
    <w:rsid w:val="00216C55"/>
    <w:rsid w:val="00221847"/>
    <w:rsid w:val="00221C99"/>
    <w:rsid w:val="00222181"/>
    <w:rsid w:val="00222652"/>
    <w:rsid w:val="00223F0B"/>
    <w:rsid w:val="00227396"/>
    <w:rsid w:val="0023677A"/>
    <w:rsid w:val="00237F9B"/>
    <w:rsid w:val="00241EA2"/>
    <w:rsid w:val="002426FF"/>
    <w:rsid w:val="00244DC2"/>
    <w:rsid w:val="00246D97"/>
    <w:rsid w:val="00247448"/>
    <w:rsid w:val="00250DE1"/>
    <w:rsid w:val="00253354"/>
    <w:rsid w:val="00253A91"/>
    <w:rsid w:val="0025463D"/>
    <w:rsid w:val="0025485B"/>
    <w:rsid w:val="00256FAE"/>
    <w:rsid w:val="002609C2"/>
    <w:rsid w:val="00260A60"/>
    <w:rsid w:val="002622B9"/>
    <w:rsid w:val="00263F63"/>
    <w:rsid w:val="0026510D"/>
    <w:rsid w:val="00270D5D"/>
    <w:rsid w:val="00271E9C"/>
    <w:rsid w:val="0027439A"/>
    <w:rsid w:val="0027576E"/>
    <w:rsid w:val="00275A07"/>
    <w:rsid w:val="00275CC3"/>
    <w:rsid w:val="00275F06"/>
    <w:rsid w:val="002768E1"/>
    <w:rsid w:val="002814DC"/>
    <w:rsid w:val="002827A2"/>
    <w:rsid w:val="00282CC3"/>
    <w:rsid w:val="002830A6"/>
    <w:rsid w:val="002853B8"/>
    <w:rsid w:val="00287588"/>
    <w:rsid w:val="00287DFE"/>
    <w:rsid w:val="00292C62"/>
    <w:rsid w:val="00295690"/>
    <w:rsid w:val="0029576B"/>
    <w:rsid w:val="00297142"/>
    <w:rsid w:val="002971F3"/>
    <w:rsid w:val="002A003E"/>
    <w:rsid w:val="002A2731"/>
    <w:rsid w:val="002A31AD"/>
    <w:rsid w:val="002A5994"/>
    <w:rsid w:val="002B0AC6"/>
    <w:rsid w:val="002B0E23"/>
    <w:rsid w:val="002B0F29"/>
    <w:rsid w:val="002B614F"/>
    <w:rsid w:val="002B7531"/>
    <w:rsid w:val="002B7586"/>
    <w:rsid w:val="002C2799"/>
    <w:rsid w:val="002C2DA8"/>
    <w:rsid w:val="002C2EBE"/>
    <w:rsid w:val="002C3B42"/>
    <w:rsid w:val="002C4937"/>
    <w:rsid w:val="002C5DE6"/>
    <w:rsid w:val="002C7CC1"/>
    <w:rsid w:val="002D1DBF"/>
    <w:rsid w:val="002D3000"/>
    <w:rsid w:val="002D46CF"/>
    <w:rsid w:val="002D474B"/>
    <w:rsid w:val="002D741D"/>
    <w:rsid w:val="002E0AB6"/>
    <w:rsid w:val="002E141C"/>
    <w:rsid w:val="002E3DF9"/>
    <w:rsid w:val="002E41FD"/>
    <w:rsid w:val="002E5334"/>
    <w:rsid w:val="002E5FDA"/>
    <w:rsid w:val="002E6390"/>
    <w:rsid w:val="002E6470"/>
    <w:rsid w:val="002E6A02"/>
    <w:rsid w:val="002F163F"/>
    <w:rsid w:val="002F2146"/>
    <w:rsid w:val="002F2DEF"/>
    <w:rsid w:val="002F38CE"/>
    <w:rsid w:val="002F3A18"/>
    <w:rsid w:val="002F3D53"/>
    <w:rsid w:val="002F419F"/>
    <w:rsid w:val="002F6C5C"/>
    <w:rsid w:val="00301737"/>
    <w:rsid w:val="00301A13"/>
    <w:rsid w:val="00301B69"/>
    <w:rsid w:val="00303479"/>
    <w:rsid w:val="0030594B"/>
    <w:rsid w:val="00307B83"/>
    <w:rsid w:val="00310A9B"/>
    <w:rsid w:val="00311418"/>
    <w:rsid w:val="0031251F"/>
    <w:rsid w:val="00312D40"/>
    <w:rsid w:val="003131B9"/>
    <w:rsid w:val="003138AC"/>
    <w:rsid w:val="00314658"/>
    <w:rsid w:val="003154E3"/>
    <w:rsid w:val="0032032E"/>
    <w:rsid w:val="00320CEE"/>
    <w:rsid w:val="003273D6"/>
    <w:rsid w:val="00327F22"/>
    <w:rsid w:val="00327FA8"/>
    <w:rsid w:val="003337FB"/>
    <w:rsid w:val="00333829"/>
    <w:rsid w:val="00334076"/>
    <w:rsid w:val="00334974"/>
    <w:rsid w:val="00335C26"/>
    <w:rsid w:val="00337407"/>
    <w:rsid w:val="00337C53"/>
    <w:rsid w:val="0034012F"/>
    <w:rsid w:val="00340332"/>
    <w:rsid w:val="003415DC"/>
    <w:rsid w:val="00341F72"/>
    <w:rsid w:val="00342453"/>
    <w:rsid w:val="0034512A"/>
    <w:rsid w:val="00345535"/>
    <w:rsid w:val="0034639D"/>
    <w:rsid w:val="0034756B"/>
    <w:rsid w:val="003507ED"/>
    <w:rsid w:val="00350844"/>
    <w:rsid w:val="00350E87"/>
    <w:rsid w:val="00351819"/>
    <w:rsid w:val="0035291B"/>
    <w:rsid w:val="00353F9F"/>
    <w:rsid w:val="0035412C"/>
    <w:rsid w:val="003571CE"/>
    <w:rsid w:val="00357B92"/>
    <w:rsid w:val="0036070E"/>
    <w:rsid w:val="003622C3"/>
    <w:rsid w:val="003625A9"/>
    <w:rsid w:val="00362F30"/>
    <w:rsid w:val="0036310B"/>
    <w:rsid w:val="003642B4"/>
    <w:rsid w:val="00364599"/>
    <w:rsid w:val="00364DD0"/>
    <w:rsid w:val="003653FE"/>
    <w:rsid w:val="00366B96"/>
    <w:rsid w:val="00366BFA"/>
    <w:rsid w:val="00367968"/>
    <w:rsid w:val="0037095C"/>
    <w:rsid w:val="00371FEB"/>
    <w:rsid w:val="00372F49"/>
    <w:rsid w:val="003754B3"/>
    <w:rsid w:val="003754BD"/>
    <w:rsid w:val="00375E79"/>
    <w:rsid w:val="00376BFE"/>
    <w:rsid w:val="003801DB"/>
    <w:rsid w:val="0038032B"/>
    <w:rsid w:val="0038050F"/>
    <w:rsid w:val="0038081F"/>
    <w:rsid w:val="003812B8"/>
    <w:rsid w:val="003819E4"/>
    <w:rsid w:val="00381D43"/>
    <w:rsid w:val="0038205D"/>
    <w:rsid w:val="003820AE"/>
    <w:rsid w:val="0038286B"/>
    <w:rsid w:val="003858D0"/>
    <w:rsid w:val="00385985"/>
    <w:rsid w:val="003877BE"/>
    <w:rsid w:val="00392323"/>
    <w:rsid w:val="003928AC"/>
    <w:rsid w:val="00393AE1"/>
    <w:rsid w:val="00394EFF"/>
    <w:rsid w:val="003973B1"/>
    <w:rsid w:val="003974AE"/>
    <w:rsid w:val="003977B5"/>
    <w:rsid w:val="003A00BC"/>
    <w:rsid w:val="003A2460"/>
    <w:rsid w:val="003A36E5"/>
    <w:rsid w:val="003A3B22"/>
    <w:rsid w:val="003A5EED"/>
    <w:rsid w:val="003A5F2A"/>
    <w:rsid w:val="003A608A"/>
    <w:rsid w:val="003B16C1"/>
    <w:rsid w:val="003B1DAF"/>
    <w:rsid w:val="003B20A7"/>
    <w:rsid w:val="003B23E2"/>
    <w:rsid w:val="003B2863"/>
    <w:rsid w:val="003B2D93"/>
    <w:rsid w:val="003B4955"/>
    <w:rsid w:val="003B6689"/>
    <w:rsid w:val="003B678A"/>
    <w:rsid w:val="003B6932"/>
    <w:rsid w:val="003C15CE"/>
    <w:rsid w:val="003C169F"/>
    <w:rsid w:val="003C1EBE"/>
    <w:rsid w:val="003C358C"/>
    <w:rsid w:val="003C5374"/>
    <w:rsid w:val="003C562F"/>
    <w:rsid w:val="003C5903"/>
    <w:rsid w:val="003C6219"/>
    <w:rsid w:val="003D24D4"/>
    <w:rsid w:val="003D2DB0"/>
    <w:rsid w:val="003D41D0"/>
    <w:rsid w:val="003D4D16"/>
    <w:rsid w:val="003D5921"/>
    <w:rsid w:val="003D6AF7"/>
    <w:rsid w:val="003D741B"/>
    <w:rsid w:val="003E2CCF"/>
    <w:rsid w:val="003E5F08"/>
    <w:rsid w:val="003E60B1"/>
    <w:rsid w:val="003E6CD3"/>
    <w:rsid w:val="003F1263"/>
    <w:rsid w:val="003F3F58"/>
    <w:rsid w:val="003F44D8"/>
    <w:rsid w:val="003F61E9"/>
    <w:rsid w:val="003F6B94"/>
    <w:rsid w:val="003F6E8E"/>
    <w:rsid w:val="00403566"/>
    <w:rsid w:val="00404CAD"/>
    <w:rsid w:val="004050D4"/>
    <w:rsid w:val="004062EF"/>
    <w:rsid w:val="00407AF9"/>
    <w:rsid w:val="00411542"/>
    <w:rsid w:val="004115D4"/>
    <w:rsid w:val="004118A7"/>
    <w:rsid w:val="00413B30"/>
    <w:rsid w:val="004144E7"/>
    <w:rsid w:val="00414BFD"/>
    <w:rsid w:val="00415C02"/>
    <w:rsid w:val="00416DD3"/>
    <w:rsid w:val="00416E74"/>
    <w:rsid w:val="0041791E"/>
    <w:rsid w:val="00420855"/>
    <w:rsid w:val="004212FA"/>
    <w:rsid w:val="0042176F"/>
    <w:rsid w:val="004217D1"/>
    <w:rsid w:val="00424600"/>
    <w:rsid w:val="004255DA"/>
    <w:rsid w:val="0042560D"/>
    <w:rsid w:val="0042581D"/>
    <w:rsid w:val="00425D25"/>
    <w:rsid w:val="00426941"/>
    <w:rsid w:val="00426C1E"/>
    <w:rsid w:val="0042784D"/>
    <w:rsid w:val="00431092"/>
    <w:rsid w:val="00432661"/>
    <w:rsid w:val="00434D75"/>
    <w:rsid w:val="0044025D"/>
    <w:rsid w:val="0044031B"/>
    <w:rsid w:val="004403BE"/>
    <w:rsid w:val="00440F67"/>
    <w:rsid w:val="0044130F"/>
    <w:rsid w:val="00442D2E"/>
    <w:rsid w:val="00442EA1"/>
    <w:rsid w:val="0044342F"/>
    <w:rsid w:val="004449F3"/>
    <w:rsid w:val="00444AC9"/>
    <w:rsid w:val="00445CE9"/>
    <w:rsid w:val="00447363"/>
    <w:rsid w:val="00447A08"/>
    <w:rsid w:val="00447C77"/>
    <w:rsid w:val="00450724"/>
    <w:rsid w:val="004542C7"/>
    <w:rsid w:val="00454617"/>
    <w:rsid w:val="00455E07"/>
    <w:rsid w:val="00455E65"/>
    <w:rsid w:val="00456EC9"/>
    <w:rsid w:val="004572BD"/>
    <w:rsid w:val="004608A4"/>
    <w:rsid w:val="00461810"/>
    <w:rsid w:val="004634E5"/>
    <w:rsid w:val="00464425"/>
    <w:rsid w:val="004657B7"/>
    <w:rsid w:val="00466AD6"/>
    <w:rsid w:val="00471232"/>
    <w:rsid w:val="004714D2"/>
    <w:rsid w:val="004715A2"/>
    <w:rsid w:val="004716C4"/>
    <w:rsid w:val="00473E8A"/>
    <w:rsid w:val="00475B59"/>
    <w:rsid w:val="00477CD5"/>
    <w:rsid w:val="004805E5"/>
    <w:rsid w:val="00480CD6"/>
    <w:rsid w:val="00480E1F"/>
    <w:rsid w:val="00482B06"/>
    <w:rsid w:val="00482E7F"/>
    <w:rsid w:val="0048317A"/>
    <w:rsid w:val="004834C0"/>
    <w:rsid w:val="00483F7E"/>
    <w:rsid w:val="00485FAD"/>
    <w:rsid w:val="0048611A"/>
    <w:rsid w:val="004872D8"/>
    <w:rsid w:val="00490BDC"/>
    <w:rsid w:val="00491A0C"/>
    <w:rsid w:val="00491CE5"/>
    <w:rsid w:val="00492884"/>
    <w:rsid w:val="004929F7"/>
    <w:rsid w:val="00492A6A"/>
    <w:rsid w:val="00492BC2"/>
    <w:rsid w:val="0049460E"/>
    <w:rsid w:val="00495847"/>
    <w:rsid w:val="00497084"/>
    <w:rsid w:val="004A0A43"/>
    <w:rsid w:val="004A0C2A"/>
    <w:rsid w:val="004A0F72"/>
    <w:rsid w:val="004A1781"/>
    <w:rsid w:val="004A1CAF"/>
    <w:rsid w:val="004A2621"/>
    <w:rsid w:val="004A3D32"/>
    <w:rsid w:val="004A4CD0"/>
    <w:rsid w:val="004A4F5E"/>
    <w:rsid w:val="004A6014"/>
    <w:rsid w:val="004B059E"/>
    <w:rsid w:val="004B1DDD"/>
    <w:rsid w:val="004B2752"/>
    <w:rsid w:val="004B2DD5"/>
    <w:rsid w:val="004B317D"/>
    <w:rsid w:val="004B33F7"/>
    <w:rsid w:val="004B6BAD"/>
    <w:rsid w:val="004B7C8C"/>
    <w:rsid w:val="004C16C2"/>
    <w:rsid w:val="004C2256"/>
    <w:rsid w:val="004C3D2B"/>
    <w:rsid w:val="004C4298"/>
    <w:rsid w:val="004C482B"/>
    <w:rsid w:val="004C665C"/>
    <w:rsid w:val="004C6C1A"/>
    <w:rsid w:val="004C6CAA"/>
    <w:rsid w:val="004C7C58"/>
    <w:rsid w:val="004C7F5D"/>
    <w:rsid w:val="004D3081"/>
    <w:rsid w:val="004D7740"/>
    <w:rsid w:val="004E0102"/>
    <w:rsid w:val="004E0639"/>
    <w:rsid w:val="004E1A66"/>
    <w:rsid w:val="004E3B3E"/>
    <w:rsid w:val="004E464D"/>
    <w:rsid w:val="004E4674"/>
    <w:rsid w:val="004E537F"/>
    <w:rsid w:val="004E594B"/>
    <w:rsid w:val="004E6329"/>
    <w:rsid w:val="004E6565"/>
    <w:rsid w:val="004F322D"/>
    <w:rsid w:val="004F5D33"/>
    <w:rsid w:val="004F6191"/>
    <w:rsid w:val="004F79CF"/>
    <w:rsid w:val="004F7EA9"/>
    <w:rsid w:val="00500007"/>
    <w:rsid w:val="005014E5"/>
    <w:rsid w:val="00502990"/>
    <w:rsid w:val="00502D52"/>
    <w:rsid w:val="005061B9"/>
    <w:rsid w:val="00507CA9"/>
    <w:rsid w:val="00515083"/>
    <w:rsid w:val="005161CE"/>
    <w:rsid w:val="005202E4"/>
    <w:rsid w:val="00520778"/>
    <w:rsid w:val="005241A4"/>
    <w:rsid w:val="005272A9"/>
    <w:rsid w:val="005275B7"/>
    <w:rsid w:val="00527673"/>
    <w:rsid w:val="00532459"/>
    <w:rsid w:val="00533956"/>
    <w:rsid w:val="005349A5"/>
    <w:rsid w:val="00535930"/>
    <w:rsid w:val="00536C70"/>
    <w:rsid w:val="00536D05"/>
    <w:rsid w:val="005372D7"/>
    <w:rsid w:val="00540E97"/>
    <w:rsid w:val="00541285"/>
    <w:rsid w:val="0054220B"/>
    <w:rsid w:val="00545DDE"/>
    <w:rsid w:val="00547763"/>
    <w:rsid w:val="00547B95"/>
    <w:rsid w:val="00547D64"/>
    <w:rsid w:val="0055240F"/>
    <w:rsid w:val="00553D6C"/>
    <w:rsid w:val="00553E5C"/>
    <w:rsid w:val="00554103"/>
    <w:rsid w:val="00555FD4"/>
    <w:rsid w:val="00556F7B"/>
    <w:rsid w:val="0056036D"/>
    <w:rsid w:val="00560A01"/>
    <w:rsid w:val="00563665"/>
    <w:rsid w:val="00565ED5"/>
    <w:rsid w:val="00566416"/>
    <w:rsid w:val="005677B0"/>
    <w:rsid w:val="005716E9"/>
    <w:rsid w:val="00572B55"/>
    <w:rsid w:val="00574B6C"/>
    <w:rsid w:val="00576413"/>
    <w:rsid w:val="00580A41"/>
    <w:rsid w:val="005823C1"/>
    <w:rsid w:val="00583161"/>
    <w:rsid w:val="005833FE"/>
    <w:rsid w:val="00584E6E"/>
    <w:rsid w:val="00586AD6"/>
    <w:rsid w:val="00587607"/>
    <w:rsid w:val="00587AFD"/>
    <w:rsid w:val="00592AFF"/>
    <w:rsid w:val="00593FE3"/>
    <w:rsid w:val="00594B21"/>
    <w:rsid w:val="00596CF8"/>
    <w:rsid w:val="00596D93"/>
    <w:rsid w:val="005978A8"/>
    <w:rsid w:val="00597AB3"/>
    <w:rsid w:val="005A0B7E"/>
    <w:rsid w:val="005A14DF"/>
    <w:rsid w:val="005A2548"/>
    <w:rsid w:val="005A2819"/>
    <w:rsid w:val="005A2BC2"/>
    <w:rsid w:val="005A44B4"/>
    <w:rsid w:val="005A48EB"/>
    <w:rsid w:val="005A7541"/>
    <w:rsid w:val="005B096E"/>
    <w:rsid w:val="005B4E56"/>
    <w:rsid w:val="005B5139"/>
    <w:rsid w:val="005B5213"/>
    <w:rsid w:val="005B5497"/>
    <w:rsid w:val="005B5B10"/>
    <w:rsid w:val="005B78CC"/>
    <w:rsid w:val="005B7EA0"/>
    <w:rsid w:val="005C027A"/>
    <w:rsid w:val="005C3514"/>
    <w:rsid w:val="005C3D35"/>
    <w:rsid w:val="005C4220"/>
    <w:rsid w:val="005C4E6A"/>
    <w:rsid w:val="005C5ADF"/>
    <w:rsid w:val="005C5F3D"/>
    <w:rsid w:val="005C72FE"/>
    <w:rsid w:val="005D0F30"/>
    <w:rsid w:val="005D1788"/>
    <w:rsid w:val="005D2034"/>
    <w:rsid w:val="005D5414"/>
    <w:rsid w:val="005D59DF"/>
    <w:rsid w:val="005D5AF9"/>
    <w:rsid w:val="005D67E5"/>
    <w:rsid w:val="005D71E7"/>
    <w:rsid w:val="005D7A41"/>
    <w:rsid w:val="005D7F81"/>
    <w:rsid w:val="005E0327"/>
    <w:rsid w:val="005E0EE0"/>
    <w:rsid w:val="005E2878"/>
    <w:rsid w:val="005E372C"/>
    <w:rsid w:val="005E4158"/>
    <w:rsid w:val="005E4701"/>
    <w:rsid w:val="005E4832"/>
    <w:rsid w:val="005E5D81"/>
    <w:rsid w:val="005E6C8C"/>
    <w:rsid w:val="005E6D89"/>
    <w:rsid w:val="005F0ECA"/>
    <w:rsid w:val="005F1F8D"/>
    <w:rsid w:val="005F405E"/>
    <w:rsid w:val="005F4D97"/>
    <w:rsid w:val="005F4F50"/>
    <w:rsid w:val="005F53C4"/>
    <w:rsid w:val="005F7080"/>
    <w:rsid w:val="005F72E2"/>
    <w:rsid w:val="0060099A"/>
    <w:rsid w:val="006014A3"/>
    <w:rsid w:val="00602C87"/>
    <w:rsid w:val="00604953"/>
    <w:rsid w:val="00607E3D"/>
    <w:rsid w:val="00612980"/>
    <w:rsid w:val="00613334"/>
    <w:rsid w:val="006146EB"/>
    <w:rsid w:val="0061571B"/>
    <w:rsid w:val="006159E3"/>
    <w:rsid w:val="00615F95"/>
    <w:rsid w:val="00616E01"/>
    <w:rsid w:val="00620985"/>
    <w:rsid w:val="00621415"/>
    <w:rsid w:val="00621850"/>
    <w:rsid w:val="00622303"/>
    <w:rsid w:val="00622B2E"/>
    <w:rsid w:val="006235B0"/>
    <w:rsid w:val="0062452C"/>
    <w:rsid w:val="00625693"/>
    <w:rsid w:val="00625F27"/>
    <w:rsid w:val="00630FD7"/>
    <w:rsid w:val="00631700"/>
    <w:rsid w:val="00631FDF"/>
    <w:rsid w:val="0063236B"/>
    <w:rsid w:val="006348CE"/>
    <w:rsid w:val="00635214"/>
    <w:rsid w:val="00636CDF"/>
    <w:rsid w:val="0064006D"/>
    <w:rsid w:val="0064146D"/>
    <w:rsid w:val="0064459F"/>
    <w:rsid w:val="00644A15"/>
    <w:rsid w:val="00644FC3"/>
    <w:rsid w:val="0064641F"/>
    <w:rsid w:val="00646C52"/>
    <w:rsid w:val="00652796"/>
    <w:rsid w:val="00654D5B"/>
    <w:rsid w:val="00655978"/>
    <w:rsid w:val="00656B63"/>
    <w:rsid w:val="00656D32"/>
    <w:rsid w:val="00661142"/>
    <w:rsid w:val="0066245C"/>
    <w:rsid w:val="006628AF"/>
    <w:rsid w:val="006632A2"/>
    <w:rsid w:val="00663549"/>
    <w:rsid w:val="006637E5"/>
    <w:rsid w:val="00663944"/>
    <w:rsid w:val="00665AE7"/>
    <w:rsid w:val="0067076E"/>
    <w:rsid w:val="0067099C"/>
    <w:rsid w:val="00670EBA"/>
    <w:rsid w:val="006729D2"/>
    <w:rsid w:val="00673363"/>
    <w:rsid w:val="00674C2F"/>
    <w:rsid w:val="00674F13"/>
    <w:rsid w:val="00676DD6"/>
    <w:rsid w:val="00680136"/>
    <w:rsid w:val="00680571"/>
    <w:rsid w:val="00680763"/>
    <w:rsid w:val="00680789"/>
    <w:rsid w:val="00680986"/>
    <w:rsid w:val="00685F79"/>
    <w:rsid w:val="00685FCD"/>
    <w:rsid w:val="006865EE"/>
    <w:rsid w:val="006866EC"/>
    <w:rsid w:val="006870F2"/>
    <w:rsid w:val="006877EB"/>
    <w:rsid w:val="00690BEB"/>
    <w:rsid w:val="00691831"/>
    <w:rsid w:val="00691CC9"/>
    <w:rsid w:val="006929F0"/>
    <w:rsid w:val="00692AEC"/>
    <w:rsid w:val="006934E7"/>
    <w:rsid w:val="006946A7"/>
    <w:rsid w:val="0069491E"/>
    <w:rsid w:val="00694D35"/>
    <w:rsid w:val="00696A89"/>
    <w:rsid w:val="00696C84"/>
    <w:rsid w:val="006A0D12"/>
    <w:rsid w:val="006A0E70"/>
    <w:rsid w:val="006A1645"/>
    <w:rsid w:val="006A35BD"/>
    <w:rsid w:val="006A420E"/>
    <w:rsid w:val="006A43BB"/>
    <w:rsid w:val="006A4893"/>
    <w:rsid w:val="006A4BCC"/>
    <w:rsid w:val="006A6899"/>
    <w:rsid w:val="006A79E3"/>
    <w:rsid w:val="006A7C93"/>
    <w:rsid w:val="006B0176"/>
    <w:rsid w:val="006B1CC4"/>
    <w:rsid w:val="006B3BA4"/>
    <w:rsid w:val="006B4E2D"/>
    <w:rsid w:val="006B4FAC"/>
    <w:rsid w:val="006B5E61"/>
    <w:rsid w:val="006B7D3B"/>
    <w:rsid w:val="006C00AD"/>
    <w:rsid w:val="006C0741"/>
    <w:rsid w:val="006C1C41"/>
    <w:rsid w:val="006C2947"/>
    <w:rsid w:val="006C584D"/>
    <w:rsid w:val="006C6769"/>
    <w:rsid w:val="006D1186"/>
    <w:rsid w:val="006D1D79"/>
    <w:rsid w:val="006D31A4"/>
    <w:rsid w:val="006D37C3"/>
    <w:rsid w:val="006D451A"/>
    <w:rsid w:val="006D614F"/>
    <w:rsid w:val="006D6536"/>
    <w:rsid w:val="006E0390"/>
    <w:rsid w:val="006E0834"/>
    <w:rsid w:val="006E085D"/>
    <w:rsid w:val="006E0E4F"/>
    <w:rsid w:val="006E1795"/>
    <w:rsid w:val="006E36F7"/>
    <w:rsid w:val="006E3A1C"/>
    <w:rsid w:val="006E66FA"/>
    <w:rsid w:val="006E75E1"/>
    <w:rsid w:val="006E7853"/>
    <w:rsid w:val="006F0F6A"/>
    <w:rsid w:val="006F1267"/>
    <w:rsid w:val="006F1BBF"/>
    <w:rsid w:val="006F2E75"/>
    <w:rsid w:val="006F4474"/>
    <w:rsid w:val="006F5A32"/>
    <w:rsid w:val="006F5FBB"/>
    <w:rsid w:val="006F7D4A"/>
    <w:rsid w:val="00702CA3"/>
    <w:rsid w:val="0070444A"/>
    <w:rsid w:val="007044B9"/>
    <w:rsid w:val="007047CA"/>
    <w:rsid w:val="00704BC7"/>
    <w:rsid w:val="007100F3"/>
    <w:rsid w:val="007109A8"/>
    <w:rsid w:val="0071102A"/>
    <w:rsid w:val="00712A00"/>
    <w:rsid w:val="00712F01"/>
    <w:rsid w:val="007139D2"/>
    <w:rsid w:val="007147F1"/>
    <w:rsid w:val="00715692"/>
    <w:rsid w:val="00716A7A"/>
    <w:rsid w:val="0071710D"/>
    <w:rsid w:val="00717295"/>
    <w:rsid w:val="007176D4"/>
    <w:rsid w:val="0072047D"/>
    <w:rsid w:val="00720D24"/>
    <w:rsid w:val="0072145B"/>
    <w:rsid w:val="00722239"/>
    <w:rsid w:val="007227F1"/>
    <w:rsid w:val="00722AFE"/>
    <w:rsid w:val="00723CC2"/>
    <w:rsid w:val="00723F6C"/>
    <w:rsid w:val="007252D1"/>
    <w:rsid w:val="00726705"/>
    <w:rsid w:val="00727D18"/>
    <w:rsid w:val="0073115B"/>
    <w:rsid w:val="00732180"/>
    <w:rsid w:val="007321A9"/>
    <w:rsid w:val="00732430"/>
    <w:rsid w:val="007373D7"/>
    <w:rsid w:val="00737AA7"/>
    <w:rsid w:val="00737BCD"/>
    <w:rsid w:val="0074011C"/>
    <w:rsid w:val="007407D8"/>
    <w:rsid w:val="00740AAF"/>
    <w:rsid w:val="00741389"/>
    <w:rsid w:val="007426AA"/>
    <w:rsid w:val="00745716"/>
    <w:rsid w:val="00745F85"/>
    <w:rsid w:val="007464DC"/>
    <w:rsid w:val="007466FD"/>
    <w:rsid w:val="00746890"/>
    <w:rsid w:val="00746B0B"/>
    <w:rsid w:val="00746F98"/>
    <w:rsid w:val="00747B4E"/>
    <w:rsid w:val="007504ED"/>
    <w:rsid w:val="00750BD8"/>
    <w:rsid w:val="00752241"/>
    <w:rsid w:val="007522AC"/>
    <w:rsid w:val="00754C74"/>
    <w:rsid w:val="00754EBE"/>
    <w:rsid w:val="00755269"/>
    <w:rsid w:val="00755A93"/>
    <w:rsid w:val="00756510"/>
    <w:rsid w:val="00756DBE"/>
    <w:rsid w:val="007570C1"/>
    <w:rsid w:val="00757541"/>
    <w:rsid w:val="00761004"/>
    <w:rsid w:val="00762B15"/>
    <w:rsid w:val="007630E3"/>
    <w:rsid w:val="00763630"/>
    <w:rsid w:val="00763EF4"/>
    <w:rsid w:val="007642D2"/>
    <w:rsid w:val="00764461"/>
    <w:rsid w:val="00764507"/>
    <w:rsid w:val="007653EC"/>
    <w:rsid w:val="00765750"/>
    <w:rsid w:val="00765841"/>
    <w:rsid w:val="00766E6E"/>
    <w:rsid w:val="00766F84"/>
    <w:rsid w:val="00766FFF"/>
    <w:rsid w:val="00767428"/>
    <w:rsid w:val="00770996"/>
    <w:rsid w:val="00770E58"/>
    <w:rsid w:val="0077209B"/>
    <w:rsid w:val="00772368"/>
    <w:rsid w:val="00772623"/>
    <w:rsid w:val="00772CCA"/>
    <w:rsid w:val="00772FF4"/>
    <w:rsid w:val="00773317"/>
    <w:rsid w:val="0077405F"/>
    <w:rsid w:val="00775032"/>
    <w:rsid w:val="0077583F"/>
    <w:rsid w:val="00776826"/>
    <w:rsid w:val="00776CA6"/>
    <w:rsid w:val="0078088C"/>
    <w:rsid w:val="007811E6"/>
    <w:rsid w:val="007822F7"/>
    <w:rsid w:val="00782323"/>
    <w:rsid w:val="007825C3"/>
    <w:rsid w:val="00782A0B"/>
    <w:rsid w:val="007831A2"/>
    <w:rsid w:val="0078320B"/>
    <w:rsid w:val="00784D1D"/>
    <w:rsid w:val="00784D60"/>
    <w:rsid w:val="00785FD5"/>
    <w:rsid w:val="00786852"/>
    <w:rsid w:val="0078696F"/>
    <w:rsid w:val="00787198"/>
    <w:rsid w:val="0078782B"/>
    <w:rsid w:val="00790ACD"/>
    <w:rsid w:val="00791FC0"/>
    <w:rsid w:val="00794549"/>
    <w:rsid w:val="0079458C"/>
    <w:rsid w:val="0079478A"/>
    <w:rsid w:val="00794EDC"/>
    <w:rsid w:val="00797EC7"/>
    <w:rsid w:val="007A05ED"/>
    <w:rsid w:val="007A1F25"/>
    <w:rsid w:val="007A316B"/>
    <w:rsid w:val="007A49CA"/>
    <w:rsid w:val="007A5DCD"/>
    <w:rsid w:val="007A7D35"/>
    <w:rsid w:val="007B02C6"/>
    <w:rsid w:val="007B072C"/>
    <w:rsid w:val="007B0D17"/>
    <w:rsid w:val="007B0DF9"/>
    <w:rsid w:val="007B1DF8"/>
    <w:rsid w:val="007B2036"/>
    <w:rsid w:val="007B29F1"/>
    <w:rsid w:val="007B3F24"/>
    <w:rsid w:val="007B4C29"/>
    <w:rsid w:val="007B548A"/>
    <w:rsid w:val="007B7810"/>
    <w:rsid w:val="007C1361"/>
    <w:rsid w:val="007C1546"/>
    <w:rsid w:val="007C16A9"/>
    <w:rsid w:val="007C19A0"/>
    <w:rsid w:val="007C287C"/>
    <w:rsid w:val="007C2DCA"/>
    <w:rsid w:val="007C3A87"/>
    <w:rsid w:val="007C42F0"/>
    <w:rsid w:val="007C4864"/>
    <w:rsid w:val="007C4A7A"/>
    <w:rsid w:val="007C4F89"/>
    <w:rsid w:val="007C552E"/>
    <w:rsid w:val="007C7634"/>
    <w:rsid w:val="007D1597"/>
    <w:rsid w:val="007D2330"/>
    <w:rsid w:val="007D65AB"/>
    <w:rsid w:val="007D6A14"/>
    <w:rsid w:val="007D743F"/>
    <w:rsid w:val="007D74C6"/>
    <w:rsid w:val="007D7F59"/>
    <w:rsid w:val="007E112D"/>
    <w:rsid w:val="007E2361"/>
    <w:rsid w:val="007E2C36"/>
    <w:rsid w:val="007E2D4A"/>
    <w:rsid w:val="007E3700"/>
    <w:rsid w:val="007E46D0"/>
    <w:rsid w:val="007E5A7E"/>
    <w:rsid w:val="007E7482"/>
    <w:rsid w:val="007E7B3B"/>
    <w:rsid w:val="007E7E8E"/>
    <w:rsid w:val="007F0CE7"/>
    <w:rsid w:val="007F1FE2"/>
    <w:rsid w:val="007F3325"/>
    <w:rsid w:val="007F428A"/>
    <w:rsid w:val="007F494B"/>
    <w:rsid w:val="007F6EA9"/>
    <w:rsid w:val="00802BC3"/>
    <w:rsid w:val="008048C0"/>
    <w:rsid w:val="00805E6A"/>
    <w:rsid w:val="00806F3B"/>
    <w:rsid w:val="00807815"/>
    <w:rsid w:val="00810921"/>
    <w:rsid w:val="008111C3"/>
    <w:rsid w:val="008138C7"/>
    <w:rsid w:val="008138CF"/>
    <w:rsid w:val="0081679A"/>
    <w:rsid w:val="0082119A"/>
    <w:rsid w:val="00823064"/>
    <w:rsid w:val="00824309"/>
    <w:rsid w:val="00824F86"/>
    <w:rsid w:val="00825758"/>
    <w:rsid w:val="00830014"/>
    <w:rsid w:val="00830BDA"/>
    <w:rsid w:val="0083105F"/>
    <w:rsid w:val="0083214B"/>
    <w:rsid w:val="008322C2"/>
    <w:rsid w:val="008326D6"/>
    <w:rsid w:val="0083283C"/>
    <w:rsid w:val="00833E5A"/>
    <w:rsid w:val="00835273"/>
    <w:rsid w:val="00835E89"/>
    <w:rsid w:val="008363DB"/>
    <w:rsid w:val="00840707"/>
    <w:rsid w:val="0084121F"/>
    <w:rsid w:val="0085060C"/>
    <w:rsid w:val="00856E95"/>
    <w:rsid w:val="0086354E"/>
    <w:rsid w:val="008650D5"/>
    <w:rsid w:val="008667A6"/>
    <w:rsid w:val="00866814"/>
    <w:rsid w:val="00866D81"/>
    <w:rsid w:val="008674D8"/>
    <w:rsid w:val="00867B54"/>
    <w:rsid w:val="0087171F"/>
    <w:rsid w:val="00871E77"/>
    <w:rsid w:val="00872347"/>
    <w:rsid w:val="00872BC9"/>
    <w:rsid w:val="00872BEC"/>
    <w:rsid w:val="00873709"/>
    <w:rsid w:val="00876BC7"/>
    <w:rsid w:val="00882963"/>
    <w:rsid w:val="00882CC4"/>
    <w:rsid w:val="00882DB4"/>
    <w:rsid w:val="00885C74"/>
    <w:rsid w:val="008860E6"/>
    <w:rsid w:val="00887EBB"/>
    <w:rsid w:val="008903B2"/>
    <w:rsid w:val="008914E2"/>
    <w:rsid w:val="0089219E"/>
    <w:rsid w:val="00892391"/>
    <w:rsid w:val="0089253B"/>
    <w:rsid w:val="00892801"/>
    <w:rsid w:val="00894E7C"/>
    <w:rsid w:val="00895075"/>
    <w:rsid w:val="0089542A"/>
    <w:rsid w:val="00895A98"/>
    <w:rsid w:val="00896634"/>
    <w:rsid w:val="00896962"/>
    <w:rsid w:val="00896DC3"/>
    <w:rsid w:val="008A0867"/>
    <w:rsid w:val="008A2DB8"/>
    <w:rsid w:val="008A365E"/>
    <w:rsid w:val="008A3CE3"/>
    <w:rsid w:val="008A5EF9"/>
    <w:rsid w:val="008A6862"/>
    <w:rsid w:val="008B04BF"/>
    <w:rsid w:val="008B370F"/>
    <w:rsid w:val="008B55CA"/>
    <w:rsid w:val="008B600C"/>
    <w:rsid w:val="008B6CDD"/>
    <w:rsid w:val="008B77CD"/>
    <w:rsid w:val="008B793A"/>
    <w:rsid w:val="008C07B6"/>
    <w:rsid w:val="008C12C5"/>
    <w:rsid w:val="008C1ACE"/>
    <w:rsid w:val="008C1AEC"/>
    <w:rsid w:val="008C2146"/>
    <w:rsid w:val="008C2B4E"/>
    <w:rsid w:val="008C3B88"/>
    <w:rsid w:val="008C4C64"/>
    <w:rsid w:val="008C5EFA"/>
    <w:rsid w:val="008C6516"/>
    <w:rsid w:val="008C7660"/>
    <w:rsid w:val="008D13FD"/>
    <w:rsid w:val="008D17F7"/>
    <w:rsid w:val="008D2B2C"/>
    <w:rsid w:val="008D2F7F"/>
    <w:rsid w:val="008D35C5"/>
    <w:rsid w:val="008D4ADB"/>
    <w:rsid w:val="008D7215"/>
    <w:rsid w:val="008E0DC8"/>
    <w:rsid w:val="008E0E8C"/>
    <w:rsid w:val="008E1864"/>
    <w:rsid w:val="008E31D6"/>
    <w:rsid w:val="008E3EEE"/>
    <w:rsid w:val="008E585D"/>
    <w:rsid w:val="008E6064"/>
    <w:rsid w:val="008E763B"/>
    <w:rsid w:val="008F0D60"/>
    <w:rsid w:val="008F0E4E"/>
    <w:rsid w:val="008F1DAD"/>
    <w:rsid w:val="008F2903"/>
    <w:rsid w:val="008F6815"/>
    <w:rsid w:val="00900BFC"/>
    <w:rsid w:val="00900F69"/>
    <w:rsid w:val="0090237B"/>
    <w:rsid w:val="00904D0A"/>
    <w:rsid w:val="00905E65"/>
    <w:rsid w:val="00906258"/>
    <w:rsid w:val="009075A5"/>
    <w:rsid w:val="0091101C"/>
    <w:rsid w:val="00911A89"/>
    <w:rsid w:val="00911AAB"/>
    <w:rsid w:val="009129D7"/>
    <w:rsid w:val="00913EE9"/>
    <w:rsid w:val="0091667B"/>
    <w:rsid w:val="0091675F"/>
    <w:rsid w:val="00916F06"/>
    <w:rsid w:val="00920908"/>
    <w:rsid w:val="0092095B"/>
    <w:rsid w:val="00922B82"/>
    <w:rsid w:val="00923B22"/>
    <w:rsid w:val="0093005A"/>
    <w:rsid w:val="00930F64"/>
    <w:rsid w:val="0093100B"/>
    <w:rsid w:val="009310A0"/>
    <w:rsid w:val="009328AD"/>
    <w:rsid w:val="00940767"/>
    <w:rsid w:val="00940FFE"/>
    <w:rsid w:val="00943A33"/>
    <w:rsid w:val="00943FDD"/>
    <w:rsid w:val="00944D30"/>
    <w:rsid w:val="0094707C"/>
    <w:rsid w:val="009506F3"/>
    <w:rsid w:val="00951FB6"/>
    <w:rsid w:val="0095237F"/>
    <w:rsid w:val="009549F4"/>
    <w:rsid w:val="009562AD"/>
    <w:rsid w:val="00956C19"/>
    <w:rsid w:val="0095732F"/>
    <w:rsid w:val="00957C96"/>
    <w:rsid w:val="009600F4"/>
    <w:rsid w:val="009608A7"/>
    <w:rsid w:val="00960C25"/>
    <w:rsid w:val="00960D37"/>
    <w:rsid w:val="00961807"/>
    <w:rsid w:val="00961B1F"/>
    <w:rsid w:val="00962BF8"/>
    <w:rsid w:val="00962E09"/>
    <w:rsid w:val="00963FCE"/>
    <w:rsid w:val="0096404D"/>
    <w:rsid w:val="009666E1"/>
    <w:rsid w:val="00970847"/>
    <w:rsid w:val="00970F26"/>
    <w:rsid w:val="00972715"/>
    <w:rsid w:val="009735BC"/>
    <w:rsid w:val="00973E76"/>
    <w:rsid w:val="009768F5"/>
    <w:rsid w:val="00976B0F"/>
    <w:rsid w:val="00977A88"/>
    <w:rsid w:val="009802C7"/>
    <w:rsid w:val="00980DCC"/>
    <w:rsid w:val="00982E6C"/>
    <w:rsid w:val="00983842"/>
    <w:rsid w:val="00983E39"/>
    <w:rsid w:val="00984896"/>
    <w:rsid w:val="00985011"/>
    <w:rsid w:val="009850C0"/>
    <w:rsid w:val="0098597B"/>
    <w:rsid w:val="00986310"/>
    <w:rsid w:val="00987226"/>
    <w:rsid w:val="0098757C"/>
    <w:rsid w:val="00987C9A"/>
    <w:rsid w:val="009900FC"/>
    <w:rsid w:val="00993517"/>
    <w:rsid w:val="00994D9F"/>
    <w:rsid w:val="00996EC3"/>
    <w:rsid w:val="00997428"/>
    <w:rsid w:val="009974E1"/>
    <w:rsid w:val="00997DFB"/>
    <w:rsid w:val="009A0A49"/>
    <w:rsid w:val="009A0CA7"/>
    <w:rsid w:val="009A0CE1"/>
    <w:rsid w:val="009A291E"/>
    <w:rsid w:val="009A34DC"/>
    <w:rsid w:val="009A3727"/>
    <w:rsid w:val="009A37B7"/>
    <w:rsid w:val="009A3BD1"/>
    <w:rsid w:val="009A4411"/>
    <w:rsid w:val="009A52AE"/>
    <w:rsid w:val="009A580A"/>
    <w:rsid w:val="009A619D"/>
    <w:rsid w:val="009B24B1"/>
    <w:rsid w:val="009B26BE"/>
    <w:rsid w:val="009B3B7C"/>
    <w:rsid w:val="009B5082"/>
    <w:rsid w:val="009B7349"/>
    <w:rsid w:val="009B7928"/>
    <w:rsid w:val="009C0307"/>
    <w:rsid w:val="009C09B1"/>
    <w:rsid w:val="009C1E66"/>
    <w:rsid w:val="009C20D3"/>
    <w:rsid w:val="009C26FC"/>
    <w:rsid w:val="009C2FFF"/>
    <w:rsid w:val="009C40AA"/>
    <w:rsid w:val="009C47F6"/>
    <w:rsid w:val="009C4C33"/>
    <w:rsid w:val="009C576A"/>
    <w:rsid w:val="009D01E4"/>
    <w:rsid w:val="009D040F"/>
    <w:rsid w:val="009D11F6"/>
    <w:rsid w:val="009D45CE"/>
    <w:rsid w:val="009D6FCB"/>
    <w:rsid w:val="009E2D0F"/>
    <w:rsid w:val="009E2DB2"/>
    <w:rsid w:val="009E3153"/>
    <w:rsid w:val="009E360B"/>
    <w:rsid w:val="009E42B0"/>
    <w:rsid w:val="009E497F"/>
    <w:rsid w:val="009E61CF"/>
    <w:rsid w:val="009E75D3"/>
    <w:rsid w:val="009F0147"/>
    <w:rsid w:val="009F03E7"/>
    <w:rsid w:val="009F3937"/>
    <w:rsid w:val="009F3DBE"/>
    <w:rsid w:val="009F40FB"/>
    <w:rsid w:val="009F43CB"/>
    <w:rsid w:val="009F623B"/>
    <w:rsid w:val="009F64C8"/>
    <w:rsid w:val="009F693E"/>
    <w:rsid w:val="009F7B18"/>
    <w:rsid w:val="00A0270D"/>
    <w:rsid w:val="00A02BAC"/>
    <w:rsid w:val="00A035DD"/>
    <w:rsid w:val="00A037CB"/>
    <w:rsid w:val="00A03A24"/>
    <w:rsid w:val="00A04880"/>
    <w:rsid w:val="00A0500E"/>
    <w:rsid w:val="00A05403"/>
    <w:rsid w:val="00A05616"/>
    <w:rsid w:val="00A0622C"/>
    <w:rsid w:val="00A06856"/>
    <w:rsid w:val="00A06C42"/>
    <w:rsid w:val="00A10F40"/>
    <w:rsid w:val="00A11C80"/>
    <w:rsid w:val="00A11FCD"/>
    <w:rsid w:val="00A13741"/>
    <w:rsid w:val="00A15808"/>
    <w:rsid w:val="00A15EF4"/>
    <w:rsid w:val="00A1768E"/>
    <w:rsid w:val="00A176CA"/>
    <w:rsid w:val="00A17D7B"/>
    <w:rsid w:val="00A20639"/>
    <w:rsid w:val="00A21A2B"/>
    <w:rsid w:val="00A21BA0"/>
    <w:rsid w:val="00A21E93"/>
    <w:rsid w:val="00A21F8A"/>
    <w:rsid w:val="00A222D3"/>
    <w:rsid w:val="00A22376"/>
    <w:rsid w:val="00A27C77"/>
    <w:rsid w:val="00A27CBE"/>
    <w:rsid w:val="00A27EF7"/>
    <w:rsid w:val="00A31AF9"/>
    <w:rsid w:val="00A32B97"/>
    <w:rsid w:val="00A32C00"/>
    <w:rsid w:val="00A335C2"/>
    <w:rsid w:val="00A343AE"/>
    <w:rsid w:val="00A357CA"/>
    <w:rsid w:val="00A35D6A"/>
    <w:rsid w:val="00A35EFF"/>
    <w:rsid w:val="00A40C68"/>
    <w:rsid w:val="00A4116C"/>
    <w:rsid w:val="00A4377C"/>
    <w:rsid w:val="00A43AC5"/>
    <w:rsid w:val="00A44CB6"/>
    <w:rsid w:val="00A45E9D"/>
    <w:rsid w:val="00A463BA"/>
    <w:rsid w:val="00A476CD"/>
    <w:rsid w:val="00A50217"/>
    <w:rsid w:val="00A503DC"/>
    <w:rsid w:val="00A50D3A"/>
    <w:rsid w:val="00A514AD"/>
    <w:rsid w:val="00A53058"/>
    <w:rsid w:val="00A554A8"/>
    <w:rsid w:val="00A55C2D"/>
    <w:rsid w:val="00A600D1"/>
    <w:rsid w:val="00A60695"/>
    <w:rsid w:val="00A61574"/>
    <w:rsid w:val="00A627DA"/>
    <w:rsid w:val="00A63278"/>
    <w:rsid w:val="00A636BD"/>
    <w:rsid w:val="00A637A5"/>
    <w:rsid w:val="00A65646"/>
    <w:rsid w:val="00A656F2"/>
    <w:rsid w:val="00A65BC9"/>
    <w:rsid w:val="00A709C3"/>
    <w:rsid w:val="00A7155B"/>
    <w:rsid w:val="00A715A9"/>
    <w:rsid w:val="00A72D5B"/>
    <w:rsid w:val="00A73FFC"/>
    <w:rsid w:val="00A74294"/>
    <w:rsid w:val="00A754FA"/>
    <w:rsid w:val="00A76385"/>
    <w:rsid w:val="00A766DE"/>
    <w:rsid w:val="00A76886"/>
    <w:rsid w:val="00A76BBB"/>
    <w:rsid w:val="00A77D55"/>
    <w:rsid w:val="00A8064F"/>
    <w:rsid w:val="00A8071C"/>
    <w:rsid w:val="00A80CF5"/>
    <w:rsid w:val="00A80F7B"/>
    <w:rsid w:val="00A81A2F"/>
    <w:rsid w:val="00A83C3C"/>
    <w:rsid w:val="00A83E56"/>
    <w:rsid w:val="00A855DF"/>
    <w:rsid w:val="00A85FE1"/>
    <w:rsid w:val="00A867EB"/>
    <w:rsid w:val="00A87413"/>
    <w:rsid w:val="00A90327"/>
    <w:rsid w:val="00A914B9"/>
    <w:rsid w:val="00A923EF"/>
    <w:rsid w:val="00A92432"/>
    <w:rsid w:val="00A92790"/>
    <w:rsid w:val="00A92A8C"/>
    <w:rsid w:val="00A92F87"/>
    <w:rsid w:val="00A9366D"/>
    <w:rsid w:val="00A9444E"/>
    <w:rsid w:val="00A94706"/>
    <w:rsid w:val="00AA10AD"/>
    <w:rsid w:val="00AA1E49"/>
    <w:rsid w:val="00AA30CF"/>
    <w:rsid w:val="00AA31A8"/>
    <w:rsid w:val="00AB056A"/>
    <w:rsid w:val="00AB0876"/>
    <w:rsid w:val="00AB438E"/>
    <w:rsid w:val="00AB4F43"/>
    <w:rsid w:val="00AB5292"/>
    <w:rsid w:val="00AB7503"/>
    <w:rsid w:val="00AB7B89"/>
    <w:rsid w:val="00AC15F9"/>
    <w:rsid w:val="00AC3B42"/>
    <w:rsid w:val="00AC43BD"/>
    <w:rsid w:val="00AC50B9"/>
    <w:rsid w:val="00AC5150"/>
    <w:rsid w:val="00AC64B9"/>
    <w:rsid w:val="00AC7E68"/>
    <w:rsid w:val="00AD107D"/>
    <w:rsid w:val="00AD21DB"/>
    <w:rsid w:val="00AD51B9"/>
    <w:rsid w:val="00AD6E6D"/>
    <w:rsid w:val="00AD7EA1"/>
    <w:rsid w:val="00AE00AD"/>
    <w:rsid w:val="00AE0C2C"/>
    <w:rsid w:val="00AE1962"/>
    <w:rsid w:val="00AE2018"/>
    <w:rsid w:val="00AE2601"/>
    <w:rsid w:val="00AE30B7"/>
    <w:rsid w:val="00AE35F6"/>
    <w:rsid w:val="00AE3AB9"/>
    <w:rsid w:val="00AE509D"/>
    <w:rsid w:val="00AE66F7"/>
    <w:rsid w:val="00AF1018"/>
    <w:rsid w:val="00AF171E"/>
    <w:rsid w:val="00AF241D"/>
    <w:rsid w:val="00AF26FF"/>
    <w:rsid w:val="00AF5A42"/>
    <w:rsid w:val="00AF5ED4"/>
    <w:rsid w:val="00AF6082"/>
    <w:rsid w:val="00AF629D"/>
    <w:rsid w:val="00B000D4"/>
    <w:rsid w:val="00B012D4"/>
    <w:rsid w:val="00B015C6"/>
    <w:rsid w:val="00B02F94"/>
    <w:rsid w:val="00B047D2"/>
    <w:rsid w:val="00B04884"/>
    <w:rsid w:val="00B04C75"/>
    <w:rsid w:val="00B04EE6"/>
    <w:rsid w:val="00B0703E"/>
    <w:rsid w:val="00B07760"/>
    <w:rsid w:val="00B07E08"/>
    <w:rsid w:val="00B10153"/>
    <w:rsid w:val="00B101EA"/>
    <w:rsid w:val="00B10C28"/>
    <w:rsid w:val="00B11A83"/>
    <w:rsid w:val="00B12877"/>
    <w:rsid w:val="00B129B5"/>
    <w:rsid w:val="00B13312"/>
    <w:rsid w:val="00B146F9"/>
    <w:rsid w:val="00B20399"/>
    <w:rsid w:val="00B22D1E"/>
    <w:rsid w:val="00B231EF"/>
    <w:rsid w:val="00B244AA"/>
    <w:rsid w:val="00B26C75"/>
    <w:rsid w:val="00B27357"/>
    <w:rsid w:val="00B302BD"/>
    <w:rsid w:val="00B303F7"/>
    <w:rsid w:val="00B30401"/>
    <w:rsid w:val="00B3080B"/>
    <w:rsid w:val="00B322F0"/>
    <w:rsid w:val="00B325A3"/>
    <w:rsid w:val="00B33EC3"/>
    <w:rsid w:val="00B35DDE"/>
    <w:rsid w:val="00B360AE"/>
    <w:rsid w:val="00B36A58"/>
    <w:rsid w:val="00B378C0"/>
    <w:rsid w:val="00B414B6"/>
    <w:rsid w:val="00B42520"/>
    <w:rsid w:val="00B428BE"/>
    <w:rsid w:val="00B42B0C"/>
    <w:rsid w:val="00B45BCB"/>
    <w:rsid w:val="00B45C37"/>
    <w:rsid w:val="00B50D3A"/>
    <w:rsid w:val="00B51290"/>
    <w:rsid w:val="00B55030"/>
    <w:rsid w:val="00B5695C"/>
    <w:rsid w:val="00B56E56"/>
    <w:rsid w:val="00B57E86"/>
    <w:rsid w:val="00B610A2"/>
    <w:rsid w:val="00B621CF"/>
    <w:rsid w:val="00B636FE"/>
    <w:rsid w:val="00B65B43"/>
    <w:rsid w:val="00B67515"/>
    <w:rsid w:val="00B702AE"/>
    <w:rsid w:val="00B71C94"/>
    <w:rsid w:val="00B75856"/>
    <w:rsid w:val="00B8233C"/>
    <w:rsid w:val="00B82502"/>
    <w:rsid w:val="00B8311E"/>
    <w:rsid w:val="00B834AD"/>
    <w:rsid w:val="00B85CF0"/>
    <w:rsid w:val="00B86403"/>
    <w:rsid w:val="00B8698E"/>
    <w:rsid w:val="00B9024F"/>
    <w:rsid w:val="00B90578"/>
    <w:rsid w:val="00B90E68"/>
    <w:rsid w:val="00B92D8E"/>
    <w:rsid w:val="00B92F85"/>
    <w:rsid w:val="00B9496C"/>
    <w:rsid w:val="00B95C5D"/>
    <w:rsid w:val="00B96115"/>
    <w:rsid w:val="00B963C1"/>
    <w:rsid w:val="00BA01EF"/>
    <w:rsid w:val="00BA467E"/>
    <w:rsid w:val="00BA4F71"/>
    <w:rsid w:val="00BA58C6"/>
    <w:rsid w:val="00BA5E04"/>
    <w:rsid w:val="00BA6913"/>
    <w:rsid w:val="00BB061F"/>
    <w:rsid w:val="00BB0A5D"/>
    <w:rsid w:val="00BB15A1"/>
    <w:rsid w:val="00BB18A7"/>
    <w:rsid w:val="00BB1901"/>
    <w:rsid w:val="00BB3815"/>
    <w:rsid w:val="00BB387D"/>
    <w:rsid w:val="00BB478D"/>
    <w:rsid w:val="00BB6237"/>
    <w:rsid w:val="00BB70C0"/>
    <w:rsid w:val="00BC1122"/>
    <w:rsid w:val="00BC1521"/>
    <w:rsid w:val="00BC1E27"/>
    <w:rsid w:val="00BC2846"/>
    <w:rsid w:val="00BC2FB4"/>
    <w:rsid w:val="00BC362C"/>
    <w:rsid w:val="00BC458E"/>
    <w:rsid w:val="00BC490D"/>
    <w:rsid w:val="00BC6C15"/>
    <w:rsid w:val="00BC6C41"/>
    <w:rsid w:val="00BC7BF5"/>
    <w:rsid w:val="00BC7D27"/>
    <w:rsid w:val="00BD21DE"/>
    <w:rsid w:val="00BD317D"/>
    <w:rsid w:val="00BD3D0D"/>
    <w:rsid w:val="00BD4F43"/>
    <w:rsid w:val="00BD5817"/>
    <w:rsid w:val="00BD75C6"/>
    <w:rsid w:val="00BE12FB"/>
    <w:rsid w:val="00BE142D"/>
    <w:rsid w:val="00BE1F3D"/>
    <w:rsid w:val="00BE2EA9"/>
    <w:rsid w:val="00BE4A09"/>
    <w:rsid w:val="00BE4D9D"/>
    <w:rsid w:val="00BE5AC0"/>
    <w:rsid w:val="00BE5F7C"/>
    <w:rsid w:val="00BE5FC4"/>
    <w:rsid w:val="00BE6166"/>
    <w:rsid w:val="00BE7F5E"/>
    <w:rsid w:val="00BF01E7"/>
    <w:rsid w:val="00BF0DBF"/>
    <w:rsid w:val="00BF1177"/>
    <w:rsid w:val="00BF2363"/>
    <w:rsid w:val="00BF36C7"/>
    <w:rsid w:val="00BF5E11"/>
    <w:rsid w:val="00C00B10"/>
    <w:rsid w:val="00C068D5"/>
    <w:rsid w:val="00C07797"/>
    <w:rsid w:val="00C10DD5"/>
    <w:rsid w:val="00C1180A"/>
    <w:rsid w:val="00C1301C"/>
    <w:rsid w:val="00C13E00"/>
    <w:rsid w:val="00C14ED2"/>
    <w:rsid w:val="00C15A13"/>
    <w:rsid w:val="00C15C52"/>
    <w:rsid w:val="00C16435"/>
    <w:rsid w:val="00C16676"/>
    <w:rsid w:val="00C166A5"/>
    <w:rsid w:val="00C17C91"/>
    <w:rsid w:val="00C214D4"/>
    <w:rsid w:val="00C224CB"/>
    <w:rsid w:val="00C23684"/>
    <w:rsid w:val="00C24678"/>
    <w:rsid w:val="00C24980"/>
    <w:rsid w:val="00C24F3F"/>
    <w:rsid w:val="00C25D04"/>
    <w:rsid w:val="00C264EB"/>
    <w:rsid w:val="00C26E76"/>
    <w:rsid w:val="00C278E5"/>
    <w:rsid w:val="00C3182E"/>
    <w:rsid w:val="00C33014"/>
    <w:rsid w:val="00C3305C"/>
    <w:rsid w:val="00C350DF"/>
    <w:rsid w:val="00C3542E"/>
    <w:rsid w:val="00C36076"/>
    <w:rsid w:val="00C36D83"/>
    <w:rsid w:val="00C36DA2"/>
    <w:rsid w:val="00C4016A"/>
    <w:rsid w:val="00C40365"/>
    <w:rsid w:val="00C406D2"/>
    <w:rsid w:val="00C40A40"/>
    <w:rsid w:val="00C4138D"/>
    <w:rsid w:val="00C41E27"/>
    <w:rsid w:val="00C42B28"/>
    <w:rsid w:val="00C43727"/>
    <w:rsid w:val="00C4372B"/>
    <w:rsid w:val="00C43B87"/>
    <w:rsid w:val="00C43F94"/>
    <w:rsid w:val="00C47378"/>
    <w:rsid w:val="00C47461"/>
    <w:rsid w:val="00C47786"/>
    <w:rsid w:val="00C47B9B"/>
    <w:rsid w:val="00C5008B"/>
    <w:rsid w:val="00C505FE"/>
    <w:rsid w:val="00C51124"/>
    <w:rsid w:val="00C51DE7"/>
    <w:rsid w:val="00C527DE"/>
    <w:rsid w:val="00C54FAF"/>
    <w:rsid w:val="00C56E47"/>
    <w:rsid w:val="00C56F17"/>
    <w:rsid w:val="00C610FF"/>
    <w:rsid w:val="00C61361"/>
    <w:rsid w:val="00C6226B"/>
    <w:rsid w:val="00C6381C"/>
    <w:rsid w:val="00C64964"/>
    <w:rsid w:val="00C651DA"/>
    <w:rsid w:val="00C66842"/>
    <w:rsid w:val="00C66E40"/>
    <w:rsid w:val="00C679D2"/>
    <w:rsid w:val="00C67A59"/>
    <w:rsid w:val="00C7052C"/>
    <w:rsid w:val="00C724B8"/>
    <w:rsid w:val="00C75314"/>
    <w:rsid w:val="00C755DA"/>
    <w:rsid w:val="00C7721C"/>
    <w:rsid w:val="00C77B3F"/>
    <w:rsid w:val="00C81CBE"/>
    <w:rsid w:val="00C825F5"/>
    <w:rsid w:val="00C8287D"/>
    <w:rsid w:val="00C8537E"/>
    <w:rsid w:val="00C86615"/>
    <w:rsid w:val="00C872A9"/>
    <w:rsid w:val="00C873EC"/>
    <w:rsid w:val="00C8745D"/>
    <w:rsid w:val="00C92F4C"/>
    <w:rsid w:val="00C937F4"/>
    <w:rsid w:val="00C93F8A"/>
    <w:rsid w:val="00C9487F"/>
    <w:rsid w:val="00C97963"/>
    <w:rsid w:val="00CA0615"/>
    <w:rsid w:val="00CA1109"/>
    <w:rsid w:val="00CA1945"/>
    <w:rsid w:val="00CA62FB"/>
    <w:rsid w:val="00CA6F73"/>
    <w:rsid w:val="00CA76DD"/>
    <w:rsid w:val="00CA790B"/>
    <w:rsid w:val="00CB056B"/>
    <w:rsid w:val="00CB10D6"/>
    <w:rsid w:val="00CB17B6"/>
    <w:rsid w:val="00CB2444"/>
    <w:rsid w:val="00CB597C"/>
    <w:rsid w:val="00CB66DC"/>
    <w:rsid w:val="00CB70D9"/>
    <w:rsid w:val="00CB75DD"/>
    <w:rsid w:val="00CB797F"/>
    <w:rsid w:val="00CC0D10"/>
    <w:rsid w:val="00CC118B"/>
    <w:rsid w:val="00CC1C86"/>
    <w:rsid w:val="00CC233A"/>
    <w:rsid w:val="00CC3704"/>
    <w:rsid w:val="00CC4D79"/>
    <w:rsid w:val="00CC534D"/>
    <w:rsid w:val="00CC62A1"/>
    <w:rsid w:val="00CD1C8E"/>
    <w:rsid w:val="00CD2809"/>
    <w:rsid w:val="00CD4AF6"/>
    <w:rsid w:val="00CD60AC"/>
    <w:rsid w:val="00CD6944"/>
    <w:rsid w:val="00CD6A04"/>
    <w:rsid w:val="00CD790B"/>
    <w:rsid w:val="00CE01DD"/>
    <w:rsid w:val="00CE0DA6"/>
    <w:rsid w:val="00CE1632"/>
    <w:rsid w:val="00CE17A1"/>
    <w:rsid w:val="00CE1AD6"/>
    <w:rsid w:val="00CE5748"/>
    <w:rsid w:val="00CE6117"/>
    <w:rsid w:val="00CE6196"/>
    <w:rsid w:val="00CE66FF"/>
    <w:rsid w:val="00CE677B"/>
    <w:rsid w:val="00CF3ACA"/>
    <w:rsid w:val="00CF5227"/>
    <w:rsid w:val="00CF7DF2"/>
    <w:rsid w:val="00D01464"/>
    <w:rsid w:val="00D02001"/>
    <w:rsid w:val="00D04353"/>
    <w:rsid w:val="00D0750B"/>
    <w:rsid w:val="00D10E59"/>
    <w:rsid w:val="00D125D1"/>
    <w:rsid w:val="00D12A88"/>
    <w:rsid w:val="00D141A6"/>
    <w:rsid w:val="00D14725"/>
    <w:rsid w:val="00D14A9B"/>
    <w:rsid w:val="00D178D0"/>
    <w:rsid w:val="00D17F44"/>
    <w:rsid w:val="00D21691"/>
    <w:rsid w:val="00D21E6B"/>
    <w:rsid w:val="00D23050"/>
    <w:rsid w:val="00D26DAE"/>
    <w:rsid w:val="00D26EF2"/>
    <w:rsid w:val="00D27345"/>
    <w:rsid w:val="00D30309"/>
    <w:rsid w:val="00D313FF"/>
    <w:rsid w:val="00D33280"/>
    <w:rsid w:val="00D336B4"/>
    <w:rsid w:val="00D369D7"/>
    <w:rsid w:val="00D3718A"/>
    <w:rsid w:val="00D4032D"/>
    <w:rsid w:val="00D416FB"/>
    <w:rsid w:val="00D4185A"/>
    <w:rsid w:val="00D41BF3"/>
    <w:rsid w:val="00D427C9"/>
    <w:rsid w:val="00D43AD2"/>
    <w:rsid w:val="00D43E56"/>
    <w:rsid w:val="00D45D2F"/>
    <w:rsid w:val="00D522CE"/>
    <w:rsid w:val="00D535B2"/>
    <w:rsid w:val="00D53C24"/>
    <w:rsid w:val="00D567CD"/>
    <w:rsid w:val="00D56B49"/>
    <w:rsid w:val="00D60F3D"/>
    <w:rsid w:val="00D61123"/>
    <w:rsid w:val="00D63C45"/>
    <w:rsid w:val="00D64C23"/>
    <w:rsid w:val="00D64E14"/>
    <w:rsid w:val="00D658DF"/>
    <w:rsid w:val="00D668D0"/>
    <w:rsid w:val="00D70AFA"/>
    <w:rsid w:val="00D70EC5"/>
    <w:rsid w:val="00D71063"/>
    <w:rsid w:val="00D726C5"/>
    <w:rsid w:val="00D72926"/>
    <w:rsid w:val="00D72CA3"/>
    <w:rsid w:val="00D73908"/>
    <w:rsid w:val="00D73C3C"/>
    <w:rsid w:val="00D7504B"/>
    <w:rsid w:val="00D755B4"/>
    <w:rsid w:val="00D7799B"/>
    <w:rsid w:val="00D77DB5"/>
    <w:rsid w:val="00D82E6B"/>
    <w:rsid w:val="00D83670"/>
    <w:rsid w:val="00D874DA"/>
    <w:rsid w:val="00D90D0F"/>
    <w:rsid w:val="00D951EE"/>
    <w:rsid w:val="00D957D1"/>
    <w:rsid w:val="00D969A0"/>
    <w:rsid w:val="00D975B6"/>
    <w:rsid w:val="00DA04F9"/>
    <w:rsid w:val="00DA14F7"/>
    <w:rsid w:val="00DA23EF"/>
    <w:rsid w:val="00DA3E9C"/>
    <w:rsid w:val="00DA4A9B"/>
    <w:rsid w:val="00DA6F5B"/>
    <w:rsid w:val="00DA7340"/>
    <w:rsid w:val="00DB0A1A"/>
    <w:rsid w:val="00DB0DAB"/>
    <w:rsid w:val="00DB1462"/>
    <w:rsid w:val="00DB319C"/>
    <w:rsid w:val="00DB3EC0"/>
    <w:rsid w:val="00DB7C73"/>
    <w:rsid w:val="00DC0348"/>
    <w:rsid w:val="00DC0CD1"/>
    <w:rsid w:val="00DC29DA"/>
    <w:rsid w:val="00DC2CB2"/>
    <w:rsid w:val="00DC5043"/>
    <w:rsid w:val="00DC6DC1"/>
    <w:rsid w:val="00DD0D8B"/>
    <w:rsid w:val="00DD101E"/>
    <w:rsid w:val="00DD1257"/>
    <w:rsid w:val="00DD4E6A"/>
    <w:rsid w:val="00DD5926"/>
    <w:rsid w:val="00DD5AA2"/>
    <w:rsid w:val="00DD63BE"/>
    <w:rsid w:val="00DE127D"/>
    <w:rsid w:val="00DE1EDC"/>
    <w:rsid w:val="00DE37A9"/>
    <w:rsid w:val="00DE41AA"/>
    <w:rsid w:val="00DE4442"/>
    <w:rsid w:val="00DF0713"/>
    <w:rsid w:val="00DF0FD0"/>
    <w:rsid w:val="00DF11C1"/>
    <w:rsid w:val="00DF2CF0"/>
    <w:rsid w:val="00DF2FC4"/>
    <w:rsid w:val="00DF30D3"/>
    <w:rsid w:val="00DF3BEC"/>
    <w:rsid w:val="00DF3DA7"/>
    <w:rsid w:val="00DF6705"/>
    <w:rsid w:val="00DF7225"/>
    <w:rsid w:val="00E008B4"/>
    <w:rsid w:val="00E00D66"/>
    <w:rsid w:val="00E01BAC"/>
    <w:rsid w:val="00E02C6A"/>
    <w:rsid w:val="00E03777"/>
    <w:rsid w:val="00E03C96"/>
    <w:rsid w:val="00E04AF2"/>
    <w:rsid w:val="00E05692"/>
    <w:rsid w:val="00E057BE"/>
    <w:rsid w:val="00E057E8"/>
    <w:rsid w:val="00E10539"/>
    <w:rsid w:val="00E13360"/>
    <w:rsid w:val="00E13A13"/>
    <w:rsid w:val="00E1411C"/>
    <w:rsid w:val="00E14DB1"/>
    <w:rsid w:val="00E15365"/>
    <w:rsid w:val="00E15507"/>
    <w:rsid w:val="00E162DE"/>
    <w:rsid w:val="00E16C71"/>
    <w:rsid w:val="00E20737"/>
    <w:rsid w:val="00E21270"/>
    <w:rsid w:val="00E235D9"/>
    <w:rsid w:val="00E24A0C"/>
    <w:rsid w:val="00E252A4"/>
    <w:rsid w:val="00E25397"/>
    <w:rsid w:val="00E25A50"/>
    <w:rsid w:val="00E31B4A"/>
    <w:rsid w:val="00E32545"/>
    <w:rsid w:val="00E337B1"/>
    <w:rsid w:val="00E33E73"/>
    <w:rsid w:val="00E3444B"/>
    <w:rsid w:val="00E351DE"/>
    <w:rsid w:val="00E35537"/>
    <w:rsid w:val="00E358C9"/>
    <w:rsid w:val="00E36205"/>
    <w:rsid w:val="00E37457"/>
    <w:rsid w:val="00E377CF"/>
    <w:rsid w:val="00E37E16"/>
    <w:rsid w:val="00E40754"/>
    <w:rsid w:val="00E44A2F"/>
    <w:rsid w:val="00E457A9"/>
    <w:rsid w:val="00E45D5F"/>
    <w:rsid w:val="00E47D5B"/>
    <w:rsid w:val="00E50A76"/>
    <w:rsid w:val="00E54792"/>
    <w:rsid w:val="00E5529D"/>
    <w:rsid w:val="00E55E6E"/>
    <w:rsid w:val="00E562D7"/>
    <w:rsid w:val="00E5701F"/>
    <w:rsid w:val="00E57487"/>
    <w:rsid w:val="00E600F1"/>
    <w:rsid w:val="00E60753"/>
    <w:rsid w:val="00E61C28"/>
    <w:rsid w:val="00E6245C"/>
    <w:rsid w:val="00E65AFA"/>
    <w:rsid w:val="00E65EBD"/>
    <w:rsid w:val="00E66C01"/>
    <w:rsid w:val="00E67A8A"/>
    <w:rsid w:val="00E71BED"/>
    <w:rsid w:val="00E72570"/>
    <w:rsid w:val="00E73844"/>
    <w:rsid w:val="00E74002"/>
    <w:rsid w:val="00E75092"/>
    <w:rsid w:val="00E76710"/>
    <w:rsid w:val="00E8074E"/>
    <w:rsid w:val="00E85655"/>
    <w:rsid w:val="00E87F59"/>
    <w:rsid w:val="00E90CA3"/>
    <w:rsid w:val="00E9160A"/>
    <w:rsid w:val="00E91B1A"/>
    <w:rsid w:val="00E93737"/>
    <w:rsid w:val="00E943D5"/>
    <w:rsid w:val="00E94A3A"/>
    <w:rsid w:val="00E95289"/>
    <w:rsid w:val="00E95630"/>
    <w:rsid w:val="00E96007"/>
    <w:rsid w:val="00E97B56"/>
    <w:rsid w:val="00EA189F"/>
    <w:rsid w:val="00EA1A97"/>
    <w:rsid w:val="00EA1EB2"/>
    <w:rsid w:val="00EA365D"/>
    <w:rsid w:val="00EA42E0"/>
    <w:rsid w:val="00EA65A2"/>
    <w:rsid w:val="00EA70BA"/>
    <w:rsid w:val="00EB1E1A"/>
    <w:rsid w:val="00EB2CD1"/>
    <w:rsid w:val="00EB37CE"/>
    <w:rsid w:val="00EB4476"/>
    <w:rsid w:val="00EB4B1F"/>
    <w:rsid w:val="00EB6F53"/>
    <w:rsid w:val="00EB7DA6"/>
    <w:rsid w:val="00EB7EFC"/>
    <w:rsid w:val="00EC0886"/>
    <w:rsid w:val="00EC0F7D"/>
    <w:rsid w:val="00EC38C2"/>
    <w:rsid w:val="00EC43CC"/>
    <w:rsid w:val="00EC4C22"/>
    <w:rsid w:val="00EC6833"/>
    <w:rsid w:val="00EC6C83"/>
    <w:rsid w:val="00EC6E18"/>
    <w:rsid w:val="00ED36CF"/>
    <w:rsid w:val="00ED5791"/>
    <w:rsid w:val="00ED6EFB"/>
    <w:rsid w:val="00EE0400"/>
    <w:rsid w:val="00EE2258"/>
    <w:rsid w:val="00EE2485"/>
    <w:rsid w:val="00EE2AA6"/>
    <w:rsid w:val="00EE697D"/>
    <w:rsid w:val="00EE6E83"/>
    <w:rsid w:val="00EF2EF9"/>
    <w:rsid w:val="00EF3377"/>
    <w:rsid w:val="00EF3C9B"/>
    <w:rsid w:val="00EF4A41"/>
    <w:rsid w:val="00EF6595"/>
    <w:rsid w:val="00F012D0"/>
    <w:rsid w:val="00F0257A"/>
    <w:rsid w:val="00F032E5"/>
    <w:rsid w:val="00F04C8D"/>
    <w:rsid w:val="00F063F0"/>
    <w:rsid w:val="00F10A70"/>
    <w:rsid w:val="00F12987"/>
    <w:rsid w:val="00F13718"/>
    <w:rsid w:val="00F22D18"/>
    <w:rsid w:val="00F23274"/>
    <w:rsid w:val="00F23448"/>
    <w:rsid w:val="00F2482D"/>
    <w:rsid w:val="00F254AF"/>
    <w:rsid w:val="00F25C8A"/>
    <w:rsid w:val="00F263E2"/>
    <w:rsid w:val="00F27096"/>
    <w:rsid w:val="00F27BF1"/>
    <w:rsid w:val="00F30173"/>
    <w:rsid w:val="00F303A7"/>
    <w:rsid w:val="00F308AF"/>
    <w:rsid w:val="00F30958"/>
    <w:rsid w:val="00F30EF4"/>
    <w:rsid w:val="00F31D7C"/>
    <w:rsid w:val="00F32FB9"/>
    <w:rsid w:val="00F34A5D"/>
    <w:rsid w:val="00F353C7"/>
    <w:rsid w:val="00F36444"/>
    <w:rsid w:val="00F37C46"/>
    <w:rsid w:val="00F4107D"/>
    <w:rsid w:val="00F41199"/>
    <w:rsid w:val="00F417DE"/>
    <w:rsid w:val="00F4385D"/>
    <w:rsid w:val="00F4542F"/>
    <w:rsid w:val="00F45AF6"/>
    <w:rsid w:val="00F469B4"/>
    <w:rsid w:val="00F46A4B"/>
    <w:rsid w:val="00F47D49"/>
    <w:rsid w:val="00F5054D"/>
    <w:rsid w:val="00F533E4"/>
    <w:rsid w:val="00F54D63"/>
    <w:rsid w:val="00F5512E"/>
    <w:rsid w:val="00F5579F"/>
    <w:rsid w:val="00F558F0"/>
    <w:rsid w:val="00F56548"/>
    <w:rsid w:val="00F6014E"/>
    <w:rsid w:val="00F6088A"/>
    <w:rsid w:val="00F6126D"/>
    <w:rsid w:val="00F61F79"/>
    <w:rsid w:val="00F62CCC"/>
    <w:rsid w:val="00F64754"/>
    <w:rsid w:val="00F67A70"/>
    <w:rsid w:val="00F67A92"/>
    <w:rsid w:val="00F705B2"/>
    <w:rsid w:val="00F7070B"/>
    <w:rsid w:val="00F70C44"/>
    <w:rsid w:val="00F717C2"/>
    <w:rsid w:val="00F71BA6"/>
    <w:rsid w:val="00F71EC8"/>
    <w:rsid w:val="00F72468"/>
    <w:rsid w:val="00F74236"/>
    <w:rsid w:val="00F75584"/>
    <w:rsid w:val="00F7580E"/>
    <w:rsid w:val="00F77949"/>
    <w:rsid w:val="00F77F3C"/>
    <w:rsid w:val="00F829B3"/>
    <w:rsid w:val="00F82D28"/>
    <w:rsid w:val="00F83329"/>
    <w:rsid w:val="00F85A1D"/>
    <w:rsid w:val="00F85CC6"/>
    <w:rsid w:val="00F8605B"/>
    <w:rsid w:val="00F86352"/>
    <w:rsid w:val="00F869CF"/>
    <w:rsid w:val="00F94098"/>
    <w:rsid w:val="00F9541E"/>
    <w:rsid w:val="00F96BDC"/>
    <w:rsid w:val="00F97063"/>
    <w:rsid w:val="00F97CFA"/>
    <w:rsid w:val="00F97E9E"/>
    <w:rsid w:val="00FA07BA"/>
    <w:rsid w:val="00FA399E"/>
    <w:rsid w:val="00FA71B1"/>
    <w:rsid w:val="00FA7F26"/>
    <w:rsid w:val="00FB0760"/>
    <w:rsid w:val="00FB07CE"/>
    <w:rsid w:val="00FB0C03"/>
    <w:rsid w:val="00FB12C5"/>
    <w:rsid w:val="00FB171F"/>
    <w:rsid w:val="00FB3802"/>
    <w:rsid w:val="00FB3EB1"/>
    <w:rsid w:val="00FB4919"/>
    <w:rsid w:val="00FB5905"/>
    <w:rsid w:val="00FB594C"/>
    <w:rsid w:val="00FB634B"/>
    <w:rsid w:val="00FB7887"/>
    <w:rsid w:val="00FC0546"/>
    <w:rsid w:val="00FC074C"/>
    <w:rsid w:val="00FC1031"/>
    <w:rsid w:val="00FC1F4A"/>
    <w:rsid w:val="00FC3C56"/>
    <w:rsid w:val="00FC4285"/>
    <w:rsid w:val="00FC5795"/>
    <w:rsid w:val="00FD03F5"/>
    <w:rsid w:val="00FD49E2"/>
    <w:rsid w:val="00FD5A70"/>
    <w:rsid w:val="00FD5CF2"/>
    <w:rsid w:val="00FE1EB8"/>
    <w:rsid w:val="00FE2353"/>
    <w:rsid w:val="00FE2EAB"/>
    <w:rsid w:val="00FE5144"/>
    <w:rsid w:val="00FE5C17"/>
    <w:rsid w:val="00FE6025"/>
    <w:rsid w:val="00FE6818"/>
    <w:rsid w:val="00FE7B89"/>
    <w:rsid w:val="00FF0790"/>
    <w:rsid w:val="00FF0F3C"/>
    <w:rsid w:val="00FF13D8"/>
    <w:rsid w:val="00FF3C5E"/>
    <w:rsid w:val="00FF4ADC"/>
    <w:rsid w:val="00FF4E2A"/>
    <w:rsid w:val="00FF6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A9E2F4-89E5-487F-B02E-F894A9BF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12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12F"/>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34012F"/>
  </w:style>
  <w:style w:type="paragraph" w:styleId="a5">
    <w:name w:val="footer"/>
    <w:basedOn w:val="a"/>
    <w:link w:val="a6"/>
    <w:uiPriority w:val="99"/>
    <w:unhideWhenUsed/>
    <w:rsid w:val="0034012F"/>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34012F"/>
  </w:style>
  <w:style w:type="table" w:styleId="a7">
    <w:name w:val="Table Grid"/>
    <w:basedOn w:val="a1"/>
    <w:uiPriority w:val="39"/>
    <w:rsid w:val="00340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FF4E2A"/>
  </w:style>
  <w:style w:type="character" w:customStyle="1" w:styleId="a9">
    <w:name w:val="日付 (文字)"/>
    <w:basedOn w:val="a0"/>
    <w:link w:val="a8"/>
    <w:uiPriority w:val="99"/>
    <w:semiHidden/>
    <w:rsid w:val="00FF4E2A"/>
    <w:rPr>
      <w:rFonts w:ascii="ＭＳ 明朝" w:eastAsia="ＭＳ 明朝"/>
      <w:sz w:val="24"/>
    </w:rPr>
  </w:style>
  <w:style w:type="paragraph" w:styleId="aa">
    <w:name w:val="List Paragraph"/>
    <w:basedOn w:val="a"/>
    <w:uiPriority w:val="34"/>
    <w:qFormat/>
    <w:rsid w:val="00FF4E2A"/>
    <w:pPr>
      <w:ind w:leftChars="400" w:left="840"/>
    </w:pPr>
  </w:style>
  <w:style w:type="paragraph" w:styleId="ab">
    <w:name w:val="Balloon Text"/>
    <w:basedOn w:val="a"/>
    <w:link w:val="ac"/>
    <w:uiPriority w:val="99"/>
    <w:semiHidden/>
    <w:unhideWhenUsed/>
    <w:rsid w:val="0049708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7084"/>
    <w:rPr>
      <w:rFonts w:asciiTheme="majorHAnsi" w:eastAsiaTheme="majorEastAsia" w:hAnsiTheme="majorHAnsi" w:cstheme="majorBidi"/>
      <w:sz w:val="18"/>
      <w:szCs w:val="18"/>
    </w:rPr>
  </w:style>
  <w:style w:type="character" w:styleId="ad">
    <w:name w:val="Hyperlink"/>
    <w:uiPriority w:val="99"/>
    <w:unhideWhenUsed/>
    <w:rsid w:val="003337FB"/>
    <w:rPr>
      <w:color w:val="0000FF"/>
      <w:u w:val="single"/>
    </w:rPr>
  </w:style>
  <w:style w:type="character" w:styleId="ae">
    <w:name w:val="FollowedHyperlink"/>
    <w:basedOn w:val="a0"/>
    <w:uiPriority w:val="99"/>
    <w:semiHidden/>
    <w:unhideWhenUsed/>
    <w:rsid w:val="00F04C8D"/>
    <w:rPr>
      <w:color w:val="800080" w:themeColor="followedHyperlink"/>
      <w:u w:val="single"/>
    </w:rPr>
  </w:style>
  <w:style w:type="paragraph" w:styleId="af">
    <w:name w:val="No Spacing"/>
    <w:uiPriority w:val="1"/>
    <w:qFormat/>
    <w:rsid w:val="00B42B0C"/>
    <w:pPr>
      <w:widowControl w:val="0"/>
      <w:jc w:val="both"/>
    </w:pPr>
    <w:rPr>
      <w:rFonts w:ascii="ＭＳ 明朝" w:eastAsia="ＭＳ 明朝" w:hAnsi="Century" w:cs="Times New Roman"/>
      <w:sz w:val="24"/>
    </w:rPr>
  </w:style>
  <w:style w:type="table" w:customStyle="1" w:styleId="1">
    <w:name w:val="表 (格子)1"/>
    <w:basedOn w:val="a1"/>
    <w:next w:val="a7"/>
    <w:uiPriority w:val="39"/>
    <w:rsid w:val="00A8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F45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11783">
      <w:bodyDiv w:val="1"/>
      <w:marLeft w:val="0"/>
      <w:marRight w:val="0"/>
      <w:marTop w:val="0"/>
      <w:marBottom w:val="0"/>
      <w:divBdr>
        <w:top w:val="none" w:sz="0" w:space="0" w:color="auto"/>
        <w:left w:val="none" w:sz="0" w:space="0" w:color="auto"/>
        <w:bottom w:val="none" w:sz="0" w:space="0" w:color="auto"/>
        <w:right w:val="none" w:sz="0" w:space="0" w:color="auto"/>
      </w:divBdr>
    </w:div>
    <w:div w:id="1028676811">
      <w:bodyDiv w:val="1"/>
      <w:marLeft w:val="0"/>
      <w:marRight w:val="0"/>
      <w:marTop w:val="0"/>
      <w:marBottom w:val="0"/>
      <w:divBdr>
        <w:top w:val="none" w:sz="0" w:space="0" w:color="auto"/>
        <w:left w:val="none" w:sz="0" w:space="0" w:color="auto"/>
        <w:bottom w:val="none" w:sz="0" w:space="0" w:color="auto"/>
        <w:right w:val="none" w:sz="0" w:space="0" w:color="auto"/>
      </w:divBdr>
    </w:div>
    <w:div w:id="1127116529">
      <w:bodyDiv w:val="1"/>
      <w:marLeft w:val="0"/>
      <w:marRight w:val="0"/>
      <w:marTop w:val="0"/>
      <w:marBottom w:val="0"/>
      <w:divBdr>
        <w:top w:val="none" w:sz="0" w:space="0" w:color="auto"/>
        <w:left w:val="none" w:sz="0" w:space="0" w:color="auto"/>
        <w:bottom w:val="none" w:sz="0" w:space="0" w:color="auto"/>
        <w:right w:val="none" w:sz="0" w:space="0" w:color="auto"/>
      </w:divBdr>
    </w:div>
    <w:div w:id="1648169770">
      <w:bodyDiv w:val="1"/>
      <w:marLeft w:val="0"/>
      <w:marRight w:val="0"/>
      <w:marTop w:val="0"/>
      <w:marBottom w:val="0"/>
      <w:divBdr>
        <w:top w:val="none" w:sz="0" w:space="0" w:color="auto"/>
        <w:left w:val="none" w:sz="0" w:space="0" w:color="auto"/>
        <w:bottom w:val="none" w:sz="0" w:space="0" w:color="auto"/>
        <w:right w:val="none" w:sz="0" w:space="0" w:color="auto"/>
      </w:divBdr>
      <w:divsChild>
        <w:div w:id="509948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rona-event@govt.pref.gif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gifu.lg.jp/site/covid19/19927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BF36-D7C7-4AAA-BBD8-3B211E01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Gifu</cp:lastModifiedBy>
  <cp:revision>36</cp:revision>
  <cp:lastPrinted>2022-01-19T05:34:00Z</cp:lastPrinted>
  <dcterms:created xsi:type="dcterms:W3CDTF">2021-07-01T00:12:00Z</dcterms:created>
  <dcterms:modified xsi:type="dcterms:W3CDTF">2022-02-10T07:13:00Z</dcterms:modified>
</cp:coreProperties>
</file>